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00"/>
        <w:gridCol w:w="4655"/>
      </w:tblGrid>
      <w:tr w:rsidR="00691594" w:rsidTr="00AA52D8">
        <w:tc>
          <w:tcPr>
            <w:tcW w:w="4785" w:type="dxa"/>
          </w:tcPr>
          <w:p w:rsidR="00691594" w:rsidRDefault="00691594" w:rsidP="00AA52D8">
            <w:r>
              <w:t>УТВЕРЖДАЮ</w:t>
            </w:r>
          </w:p>
          <w:p w:rsidR="00691594" w:rsidRDefault="00691594" w:rsidP="00AA52D8"/>
          <w:p w:rsidR="00691594" w:rsidRPr="00C5347C" w:rsidRDefault="00691594" w:rsidP="00AA52D8">
            <w:r>
              <w:t>директор ООО «Аметисты</w:t>
            </w:r>
            <w:r w:rsidRPr="00C5347C">
              <w:t>»</w:t>
            </w:r>
          </w:p>
          <w:p w:rsidR="00691594" w:rsidRDefault="00691594" w:rsidP="00AA52D8">
            <w:r>
              <w:t>_______________________/Эверстов В.В./</w:t>
            </w:r>
          </w:p>
          <w:p w:rsidR="00691594" w:rsidRDefault="00691594" w:rsidP="00AA52D8"/>
          <w:p w:rsidR="00691594" w:rsidRPr="00C5347C" w:rsidRDefault="00691594" w:rsidP="00AA52D8">
            <w:r>
              <w:t>«__» _______________</w:t>
            </w:r>
            <w:r>
              <w:t>_ 2022</w:t>
            </w:r>
            <w:r>
              <w:t xml:space="preserve"> г.</w:t>
            </w:r>
          </w:p>
        </w:tc>
        <w:tc>
          <w:tcPr>
            <w:tcW w:w="4786" w:type="dxa"/>
          </w:tcPr>
          <w:p w:rsidR="00691594" w:rsidRDefault="00691594" w:rsidP="00AA52D8">
            <w:r>
              <w:t>УТВЕРЖДАЮ</w:t>
            </w:r>
          </w:p>
          <w:p w:rsidR="00691594" w:rsidRPr="00C5347C" w:rsidRDefault="00691594" w:rsidP="00AA52D8"/>
          <w:p w:rsidR="00691594" w:rsidRPr="00C5347C" w:rsidRDefault="00691594" w:rsidP="00AA52D8">
            <w:r>
              <w:t>директор «Галерея АРТ</w:t>
            </w:r>
            <w:r w:rsidRPr="00C5347C">
              <w:t>»</w:t>
            </w:r>
          </w:p>
          <w:p w:rsidR="00691594" w:rsidRDefault="00691594" w:rsidP="00AA52D8">
            <w:r>
              <w:t>_____________________/Иванов И.И./</w:t>
            </w:r>
          </w:p>
          <w:p w:rsidR="00691594" w:rsidRDefault="00691594" w:rsidP="00AA52D8"/>
          <w:p w:rsidR="00691594" w:rsidRPr="00C5347C" w:rsidRDefault="00691594" w:rsidP="00AA52D8">
            <w:r>
              <w:t>«__» ________________ 2022</w:t>
            </w:r>
            <w:r>
              <w:t xml:space="preserve"> г.</w:t>
            </w:r>
          </w:p>
        </w:tc>
      </w:tr>
    </w:tbl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Pr="0086193A" w:rsidRDefault="00691594" w:rsidP="00691594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>Техническое задание</w:t>
      </w:r>
    </w:p>
    <w:p w:rsidR="00691594" w:rsidRPr="0086193A" w:rsidRDefault="00691594" w:rsidP="00691594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 xml:space="preserve">На разработку </w:t>
      </w:r>
      <w:r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программного комплекса по автоматизации учета картин</w:t>
      </w:r>
      <w:r>
        <w:rPr>
          <w:b/>
          <w:sz w:val="32"/>
          <w:szCs w:val="32"/>
        </w:rPr>
        <w:t>»</w:t>
      </w: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31"/>
        <w:gridCol w:w="4724"/>
      </w:tblGrid>
      <w:tr w:rsidR="00691594" w:rsidTr="00AA52D8">
        <w:tc>
          <w:tcPr>
            <w:tcW w:w="4785" w:type="dxa"/>
          </w:tcPr>
          <w:p w:rsidR="00691594" w:rsidRDefault="00691594" w:rsidP="00AA52D8">
            <w:r>
              <w:t xml:space="preserve">Техническое задание </w:t>
            </w:r>
          </w:p>
          <w:p w:rsidR="00691594" w:rsidRDefault="00E46F44" w:rsidP="00AA52D8">
            <w:r>
              <w:t>на 15</w:t>
            </w:r>
            <w:r w:rsidR="00691594">
              <w:t xml:space="preserve"> листах</w:t>
            </w:r>
          </w:p>
          <w:p w:rsidR="00691594" w:rsidRDefault="00691594" w:rsidP="00AA52D8">
            <w:r>
              <w:t>действует с «</w:t>
            </w:r>
            <w:r>
              <w:t>--</w:t>
            </w:r>
            <w:r>
              <w:t xml:space="preserve">» </w:t>
            </w:r>
            <w:r>
              <w:t>--</w:t>
            </w:r>
            <w:r>
              <w:t xml:space="preserve"> </w:t>
            </w:r>
            <w:r>
              <w:t>2022</w:t>
            </w:r>
            <w:r>
              <w:t xml:space="preserve"> г.</w:t>
            </w:r>
          </w:p>
        </w:tc>
        <w:tc>
          <w:tcPr>
            <w:tcW w:w="4786" w:type="dxa"/>
          </w:tcPr>
          <w:p w:rsidR="00691594" w:rsidRDefault="00691594" w:rsidP="00AA52D8">
            <w:r>
              <w:t>СОГЛАСОВАНО</w:t>
            </w:r>
          </w:p>
          <w:p w:rsidR="00691594" w:rsidRDefault="00691594" w:rsidP="00AA52D8"/>
          <w:p w:rsidR="00691594" w:rsidRDefault="00691594" w:rsidP="00AA52D8">
            <w:r>
              <w:t>Начальник управления автоматизации</w:t>
            </w:r>
          </w:p>
          <w:p w:rsidR="00691594" w:rsidRDefault="00691594" w:rsidP="00AA52D8">
            <w:r>
              <w:t>АКБ «Банк»</w:t>
            </w:r>
          </w:p>
          <w:p w:rsidR="00691594" w:rsidRDefault="00691594" w:rsidP="00AA52D8">
            <w:r>
              <w:t>_____________________/Попов П.П./</w:t>
            </w:r>
          </w:p>
          <w:p w:rsidR="00691594" w:rsidRDefault="00691594" w:rsidP="00AA52D8"/>
          <w:p w:rsidR="00691594" w:rsidRDefault="00691594" w:rsidP="00AA52D8">
            <w:r>
              <w:t>«__» _______________ 2022</w:t>
            </w:r>
            <w:r>
              <w:t xml:space="preserve"> г.</w:t>
            </w:r>
          </w:p>
        </w:tc>
      </w:tr>
    </w:tbl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  <w:r>
        <w:t>Якутск, 2022</w:t>
      </w:r>
    </w:p>
    <w:p w:rsidR="00691594" w:rsidRDefault="00691594" w:rsidP="00691594">
      <w:pPr>
        <w:jc w:val="center"/>
      </w:pPr>
      <w:r>
        <w:lastRenderedPageBreak/>
        <w:t>Содержание</w:t>
      </w:r>
    </w:p>
    <w:p w:rsidR="00691594" w:rsidRDefault="00691594" w:rsidP="00691594">
      <w:pPr>
        <w:jc w:val="center"/>
      </w:pPr>
    </w:p>
    <w:p w:rsidR="00691594" w:rsidRDefault="00691594" w:rsidP="00691594">
      <w:pPr>
        <w:pStyle w:val="1"/>
        <w:tabs>
          <w:tab w:val="left" w:pos="480"/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86708433" w:history="1">
        <w:r w:rsidRPr="004E47E0">
          <w:rPr>
            <w:rStyle w:val="a4"/>
            <w:noProof/>
          </w:rPr>
          <w:t>1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Общие свед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3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34" w:history="1">
        <w:r w:rsidRPr="004E47E0">
          <w:rPr>
            <w:rStyle w:val="a4"/>
            <w:noProof/>
          </w:rPr>
          <w:t>1.1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Полное наименование системы и ее условное наиме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3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35" w:history="1">
        <w:r w:rsidRPr="004E47E0">
          <w:rPr>
            <w:rStyle w:val="a4"/>
            <w:noProof/>
          </w:rPr>
          <w:t>1.2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Номер договора (контракт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3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36" w:history="1">
        <w:r w:rsidRPr="004E47E0">
          <w:rPr>
            <w:rStyle w:val="a4"/>
            <w:noProof/>
          </w:rPr>
          <w:t>1.3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Наименование организации-заказчика и организаций-участников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3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37" w:history="1">
        <w:r w:rsidRPr="004E47E0">
          <w:rPr>
            <w:rStyle w:val="a4"/>
            <w:noProof/>
          </w:rPr>
          <w:t>1.4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3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38" w:history="1">
        <w:r w:rsidRPr="004E47E0">
          <w:rPr>
            <w:rStyle w:val="a4"/>
            <w:noProof/>
          </w:rPr>
          <w:t>1.5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Плановые сроки начала и окончания работы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3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39" w:history="1">
        <w:r w:rsidRPr="004E47E0">
          <w:rPr>
            <w:rStyle w:val="a4"/>
            <w:noProof/>
          </w:rPr>
          <w:t>1.6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Источники и порядок финансиров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3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40" w:history="1">
        <w:r w:rsidRPr="004E47E0">
          <w:rPr>
            <w:rStyle w:val="a4"/>
            <w:noProof/>
          </w:rPr>
          <w:t>1.7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Порядок оформления и предъявления заказчику результатов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4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41" w:history="1">
        <w:r w:rsidRPr="004E47E0">
          <w:rPr>
            <w:rStyle w:val="a4"/>
            <w:noProof/>
          </w:rPr>
          <w:t>1.8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Определения 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4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1"/>
        <w:tabs>
          <w:tab w:val="left" w:pos="480"/>
          <w:tab w:val="right" w:leader="dot" w:pos="9345"/>
        </w:tabs>
        <w:rPr>
          <w:noProof/>
        </w:rPr>
      </w:pPr>
      <w:hyperlink w:anchor="_Toc286708442" w:history="1">
        <w:r w:rsidRPr="004E47E0">
          <w:rPr>
            <w:rStyle w:val="a4"/>
            <w:noProof/>
          </w:rPr>
          <w:t>2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Назначение и цели создания (развития) сист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4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43" w:history="1">
        <w:r w:rsidRPr="004E47E0">
          <w:rPr>
            <w:rStyle w:val="a4"/>
            <w:noProof/>
          </w:rPr>
          <w:t>2.1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4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44" w:history="1">
        <w:r w:rsidRPr="004E47E0">
          <w:rPr>
            <w:rStyle w:val="a4"/>
            <w:noProof/>
          </w:rPr>
          <w:t>2.2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4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1"/>
        <w:tabs>
          <w:tab w:val="left" w:pos="480"/>
          <w:tab w:val="right" w:leader="dot" w:pos="9345"/>
        </w:tabs>
        <w:rPr>
          <w:noProof/>
        </w:rPr>
      </w:pPr>
      <w:hyperlink w:anchor="_Toc286708445" w:history="1">
        <w:r w:rsidRPr="004E47E0">
          <w:rPr>
            <w:rStyle w:val="a4"/>
            <w:noProof/>
          </w:rPr>
          <w:t>3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Характеристика объектов автоматиз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4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46" w:history="1">
        <w:r w:rsidRPr="004E47E0">
          <w:rPr>
            <w:rStyle w:val="a4"/>
            <w:noProof/>
          </w:rPr>
          <w:t>3.1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Краткие сведения об объекте автоматиз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4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47" w:history="1">
        <w:r w:rsidRPr="004E47E0">
          <w:rPr>
            <w:rStyle w:val="a4"/>
            <w:noProof/>
          </w:rPr>
          <w:t>3.2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Сведения об условиях эксплуатации объекта автоматизации и характеристиках окружающей сред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4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1"/>
        <w:tabs>
          <w:tab w:val="left" w:pos="480"/>
          <w:tab w:val="right" w:leader="dot" w:pos="9345"/>
        </w:tabs>
        <w:rPr>
          <w:noProof/>
        </w:rPr>
      </w:pPr>
      <w:hyperlink w:anchor="_Toc286708448" w:history="1">
        <w:r w:rsidRPr="004E47E0">
          <w:rPr>
            <w:rStyle w:val="a4"/>
            <w:noProof/>
          </w:rPr>
          <w:t>4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к систем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4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49" w:history="1">
        <w:r w:rsidRPr="004E47E0">
          <w:rPr>
            <w:rStyle w:val="a4"/>
            <w:noProof/>
          </w:rPr>
          <w:t>4.1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к системе в целом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4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50" w:history="1">
        <w:r w:rsidRPr="004E47E0">
          <w:rPr>
            <w:rStyle w:val="a4"/>
            <w:noProof/>
          </w:rPr>
          <w:t>4.1.1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5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51" w:history="1">
        <w:r w:rsidRPr="004E47E0">
          <w:rPr>
            <w:rStyle w:val="a4"/>
            <w:noProof/>
          </w:rPr>
          <w:t>4.1.1.1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Перечень подсистем и их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5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52" w:history="1">
        <w:r w:rsidRPr="004E47E0">
          <w:rPr>
            <w:rStyle w:val="a4"/>
            <w:noProof/>
          </w:rPr>
          <w:t>4.1.1.2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к средствам свя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5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53" w:history="1">
        <w:r w:rsidRPr="004E47E0">
          <w:rPr>
            <w:rStyle w:val="a4"/>
            <w:noProof/>
          </w:rPr>
          <w:t>4.1.1.3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Режим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5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54" w:history="1">
        <w:r w:rsidRPr="004E47E0">
          <w:rPr>
            <w:rStyle w:val="a4"/>
            <w:noProof/>
          </w:rPr>
          <w:t>4.1.1.4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Перспективы развития и модер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5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55" w:history="1">
        <w:r w:rsidRPr="004E47E0">
          <w:rPr>
            <w:rStyle w:val="a4"/>
            <w:noProof/>
          </w:rPr>
          <w:t>4.1.2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к численности и квалификации персонала системы и режиму ег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5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56" w:history="1">
        <w:r w:rsidRPr="004E47E0">
          <w:rPr>
            <w:rStyle w:val="a4"/>
            <w:noProof/>
          </w:rPr>
          <w:t>4.1.3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5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57" w:history="1">
        <w:r w:rsidRPr="004E47E0">
          <w:rPr>
            <w:rStyle w:val="a4"/>
            <w:noProof/>
          </w:rPr>
          <w:t>4.1.4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5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58" w:history="1">
        <w:r w:rsidRPr="004E47E0">
          <w:rPr>
            <w:rStyle w:val="a4"/>
            <w:noProof/>
          </w:rPr>
          <w:t>4.1.5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5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59" w:history="1">
        <w:r w:rsidRPr="004E47E0">
          <w:rPr>
            <w:rStyle w:val="a4"/>
            <w:noProof/>
          </w:rPr>
          <w:t>4.1.6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к эксплуатации, техническому обслуживанию, ремонту и хранению компонент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5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60" w:history="1">
        <w:r w:rsidRPr="004E47E0">
          <w:rPr>
            <w:rStyle w:val="a4"/>
            <w:noProof/>
          </w:rPr>
          <w:t>4.1.6.1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Регламент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6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61" w:history="1">
        <w:r w:rsidRPr="004E47E0">
          <w:rPr>
            <w:rStyle w:val="a4"/>
            <w:noProof/>
          </w:rPr>
          <w:t>4.1.6.2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к допустимым площад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6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4"/>
        <w:tabs>
          <w:tab w:val="right" w:leader="dot" w:pos="9345"/>
        </w:tabs>
        <w:rPr>
          <w:noProof/>
        </w:rPr>
      </w:pPr>
      <w:hyperlink w:anchor="_Toc286708462" w:history="1">
        <w:r w:rsidRPr="004E47E0">
          <w:rPr>
            <w:rStyle w:val="a4"/>
            <w:noProof/>
          </w:rPr>
          <w:t>«Заказчик» должен предоставить место для размещения дополнительного серве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6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63" w:history="1">
        <w:r w:rsidRPr="004E47E0">
          <w:rPr>
            <w:rStyle w:val="a4"/>
            <w:noProof/>
          </w:rPr>
          <w:t>4.1.6.3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к регламенту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6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64" w:history="1">
        <w:r w:rsidRPr="004E47E0">
          <w:rPr>
            <w:rStyle w:val="a4"/>
            <w:noProof/>
          </w:rPr>
          <w:t>4.1.7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к защите информации от несанкционированн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6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65" w:history="1">
        <w:r w:rsidRPr="004E47E0">
          <w:rPr>
            <w:rStyle w:val="a4"/>
            <w:noProof/>
          </w:rPr>
          <w:t>4.1.8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по сохранности информации при авар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6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66" w:history="1">
        <w:r w:rsidRPr="004E47E0">
          <w:rPr>
            <w:rStyle w:val="a4"/>
            <w:noProof/>
          </w:rPr>
          <w:t>4.1.9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к защите от влияния внешних воз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6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67" w:history="1">
        <w:r w:rsidRPr="004E47E0">
          <w:rPr>
            <w:rStyle w:val="a4"/>
            <w:noProof/>
          </w:rPr>
          <w:t>4.1.10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к патентной чист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6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68" w:history="1">
        <w:r w:rsidRPr="004E47E0">
          <w:rPr>
            <w:rStyle w:val="a4"/>
            <w:noProof/>
          </w:rPr>
          <w:t>4.1.11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по стандартизации и ун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6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69" w:history="1">
        <w:r w:rsidRPr="004E47E0">
          <w:rPr>
            <w:rStyle w:val="a4"/>
            <w:noProof/>
          </w:rPr>
          <w:t>4.2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к видам обеспеч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6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70" w:history="1">
        <w:r w:rsidRPr="004E47E0">
          <w:rPr>
            <w:rStyle w:val="a4"/>
            <w:noProof/>
          </w:rPr>
          <w:t>4.2.1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Математическ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7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71" w:history="1">
        <w:r w:rsidRPr="004E47E0">
          <w:rPr>
            <w:rStyle w:val="a4"/>
            <w:noProof/>
          </w:rPr>
          <w:t>4.2.2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Информацион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7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72" w:history="1">
        <w:r w:rsidRPr="004E47E0">
          <w:rPr>
            <w:rStyle w:val="a4"/>
            <w:noProof/>
          </w:rPr>
          <w:t>4.2.3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Лингвистическ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7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73" w:history="1">
        <w:r w:rsidRPr="004E47E0">
          <w:rPr>
            <w:rStyle w:val="a4"/>
            <w:noProof/>
          </w:rPr>
          <w:t>4.2.3.1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к применению языков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7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74" w:history="1">
        <w:r w:rsidRPr="004E47E0">
          <w:rPr>
            <w:rStyle w:val="a4"/>
            <w:noProof/>
          </w:rPr>
          <w:t>4.2.3.2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к кодированию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7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75" w:history="1">
        <w:r w:rsidRPr="004E47E0">
          <w:rPr>
            <w:rStyle w:val="a4"/>
            <w:noProof/>
          </w:rPr>
          <w:t>4.2.3.3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к языкам ввода-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7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76" w:history="1">
        <w:r w:rsidRPr="004E47E0">
          <w:rPr>
            <w:rStyle w:val="a4"/>
            <w:noProof/>
          </w:rPr>
          <w:t>4.2.3.4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к языкам манипулирования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7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77" w:history="1">
        <w:r w:rsidRPr="004E47E0">
          <w:rPr>
            <w:rStyle w:val="a4"/>
            <w:noProof/>
          </w:rPr>
          <w:t>4.2.3.5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к средствам описания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7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78" w:history="1">
        <w:r w:rsidRPr="004E47E0">
          <w:rPr>
            <w:rStyle w:val="a4"/>
            <w:noProof/>
          </w:rPr>
          <w:t>4.2.3.6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к способам организации диал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7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79" w:history="1">
        <w:r w:rsidRPr="004E47E0">
          <w:rPr>
            <w:rStyle w:val="a4"/>
            <w:noProof/>
          </w:rPr>
          <w:t>4.2.4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Программ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7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80" w:history="1">
        <w:r w:rsidRPr="004E47E0">
          <w:rPr>
            <w:rStyle w:val="a4"/>
            <w:noProof/>
          </w:rPr>
          <w:t>4.2.5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ехническ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8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81" w:history="1">
        <w:r w:rsidRPr="004E47E0">
          <w:rPr>
            <w:rStyle w:val="a4"/>
            <w:noProof/>
          </w:rPr>
          <w:t>4.2.6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Организацион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8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1"/>
        <w:tabs>
          <w:tab w:val="left" w:pos="480"/>
          <w:tab w:val="right" w:leader="dot" w:pos="9345"/>
        </w:tabs>
        <w:rPr>
          <w:noProof/>
        </w:rPr>
      </w:pPr>
      <w:hyperlink w:anchor="_Toc286708482" w:history="1">
        <w:r w:rsidRPr="004E47E0">
          <w:rPr>
            <w:rStyle w:val="a4"/>
            <w:noProof/>
          </w:rPr>
          <w:t>5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Состав и содержание работ по созданию сист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8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1"/>
        <w:tabs>
          <w:tab w:val="left" w:pos="480"/>
          <w:tab w:val="right" w:leader="dot" w:pos="9345"/>
        </w:tabs>
        <w:rPr>
          <w:noProof/>
        </w:rPr>
      </w:pPr>
      <w:hyperlink w:anchor="_Toc286708483" w:history="1">
        <w:r w:rsidRPr="004E47E0">
          <w:rPr>
            <w:rStyle w:val="a4"/>
            <w:noProof/>
          </w:rPr>
          <w:t>6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Порядок контроля и приемки сист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8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1"/>
        <w:tabs>
          <w:tab w:val="left" w:pos="480"/>
          <w:tab w:val="right" w:leader="dot" w:pos="9345"/>
        </w:tabs>
        <w:rPr>
          <w:noProof/>
        </w:rPr>
      </w:pPr>
      <w:hyperlink w:anchor="_Toc286708484" w:history="1">
        <w:r w:rsidRPr="004E47E0">
          <w:rPr>
            <w:rStyle w:val="a4"/>
            <w:noProof/>
          </w:rPr>
          <w:t>7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к составу и содержанию работ по подготовке объекта автоматизации к вводу системы в действ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8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1"/>
        <w:tabs>
          <w:tab w:val="left" w:pos="480"/>
          <w:tab w:val="right" w:leader="dot" w:pos="9345"/>
        </w:tabs>
        <w:rPr>
          <w:noProof/>
        </w:rPr>
      </w:pPr>
      <w:hyperlink w:anchor="_Toc286708485" w:history="1">
        <w:r w:rsidRPr="004E47E0">
          <w:rPr>
            <w:rStyle w:val="a4"/>
            <w:noProof/>
          </w:rPr>
          <w:t>8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Требования к документированию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8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pPr>
        <w:pStyle w:val="1"/>
        <w:tabs>
          <w:tab w:val="left" w:pos="480"/>
          <w:tab w:val="right" w:leader="dot" w:pos="9345"/>
        </w:tabs>
        <w:rPr>
          <w:noProof/>
        </w:rPr>
      </w:pPr>
      <w:hyperlink w:anchor="_Toc286708486" w:history="1">
        <w:r w:rsidRPr="004E47E0">
          <w:rPr>
            <w:rStyle w:val="a4"/>
            <w:noProof/>
          </w:rPr>
          <w:t>9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Источники разработ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8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r>
        <w:fldChar w:fldCharType="end"/>
      </w:r>
      <w:r>
        <w:br w:type="page"/>
      </w:r>
    </w:p>
    <w:p w:rsidR="00691594" w:rsidRDefault="00691594" w:rsidP="00691594">
      <w:pPr>
        <w:numPr>
          <w:ilvl w:val="0"/>
          <w:numId w:val="1"/>
        </w:numPr>
        <w:ind w:left="714" w:hanging="357"/>
        <w:outlineLvl w:val="0"/>
      </w:pPr>
      <w:bookmarkStart w:id="0" w:name="_Toc286104121"/>
      <w:bookmarkStart w:id="1" w:name="_Toc286708433"/>
      <w:r>
        <w:lastRenderedPageBreak/>
        <w:t>Общие сведения.</w:t>
      </w:r>
      <w:bookmarkEnd w:id="0"/>
      <w:bookmarkEnd w:id="1"/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2" w:name="_Toc286104122"/>
      <w:bookmarkStart w:id="3" w:name="_Toc286708434"/>
      <w:r>
        <w:t>Полное наименование системы и ее условное наименование</w:t>
      </w:r>
      <w:bookmarkEnd w:id="2"/>
      <w:bookmarkEnd w:id="3"/>
    </w:p>
    <w:p w:rsidR="00691594" w:rsidRDefault="00691594" w:rsidP="00691594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</w:t>
      </w:r>
      <w:r>
        <w:t>П</w:t>
      </w:r>
      <w:r w:rsidRPr="00691594">
        <w:t>рограммн</w:t>
      </w:r>
      <w:r>
        <w:t xml:space="preserve">ый комплекс </w:t>
      </w:r>
      <w:r w:rsidRPr="00691594">
        <w:t>по автоматизации учета картин</w:t>
      </w:r>
      <w:r>
        <w:t xml:space="preserve"> </w:t>
      </w:r>
      <w:r w:rsidRPr="00691594">
        <w:t>“</w:t>
      </w:r>
      <w:r>
        <w:t>АвтоКарт</w:t>
      </w:r>
      <w:r w:rsidRPr="00691594">
        <w:t xml:space="preserve">” </w:t>
      </w:r>
      <w:r>
        <w:t xml:space="preserve">(далее </w:t>
      </w:r>
      <w:r w:rsidRPr="004E3AE1">
        <w:rPr>
          <w:b/>
          <w:u w:val="single"/>
        </w:rPr>
        <w:t>«продукт</w:t>
      </w:r>
      <w:r>
        <w:rPr>
          <w:b/>
          <w:u w:val="single"/>
        </w:rPr>
        <w:t>»</w:t>
      </w:r>
      <w:r>
        <w:t>)</w:t>
      </w:r>
    </w:p>
    <w:p w:rsidR="00691594" w:rsidRDefault="00691594" w:rsidP="00691594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</w:t>
      </w:r>
      <w:r>
        <w:t>АвтоКарт</w:t>
      </w:r>
    </w:p>
    <w:p w:rsidR="00691594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4" w:name="_Toc286104123"/>
      <w:bookmarkStart w:id="5" w:name="_Toc286708435"/>
      <w:r>
        <w:t>Номер договора (контракта)</w:t>
      </w:r>
      <w:bookmarkEnd w:id="4"/>
      <w:bookmarkEnd w:id="5"/>
    </w:p>
    <w:p w:rsidR="00691594" w:rsidRDefault="00691594" w:rsidP="00691594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>
        <w:t>ДГ-11/00001 от 01.02</w:t>
      </w:r>
      <w:r>
        <w:t>.2022</w:t>
      </w:r>
      <w:r>
        <w:t xml:space="preserve"> г.</w:t>
      </w:r>
    </w:p>
    <w:p w:rsidR="00691594" w:rsidRPr="00B82A5F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6" w:name="_Toc286104124"/>
      <w:bookmarkStart w:id="7" w:name="_Toc286708436"/>
      <w:r>
        <w:t>Наименование организации-заказчика и организаций-участников работ</w:t>
      </w:r>
      <w:bookmarkEnd w:id="6"/>
      <w:bookmarkEnd w:id="7"/>
    </w:p>
    <w:p w:rsidR="00691594" w:rsidRDefault="00691594" w:rsidP="00691594">
      <w:pPr>
        <w:ind w:firstLine="720"/>
      </w:pPr>
      <w:r>
        <w:t>Заказчиком системы является</w:t>
      </w:r>
      <w:r>
        <w:t xml:space="preserve"> «</w:t>
      </w:r>
      <w:r>
        <w:t>Галерея АРТ</w:t>
      </w:r>
      <w:r>
        <w:t xml:space="preserve">» (далее </w:t>
      </w:r>
      <w:r w:rsidRPr="00F349E7">
        <w:rPr>
          <w:b/>
          <w:u w:val="single"/>
        </w:rPr>
        <w:t>«заказчик»</w:t>
      </w:r>
      <w:r>
        <w:t>)</w:t>
      </w:r>
    </w:p>
    <w:p w:rsidR="00691594" w:rsidRDefault="00691594" w:rsidP="00691594">
      <w:pPr>
        <w:ind w:firstLine="720"/>
      </w:pPr>
      <w:r>
        <w:t>Адрес заказчика: Республика Саха (Якутия), г. Якутск, пр. Ленина 2</w:t>
      </w:r>
    </w:p>
    <w:p w:rsidR="00691594" w:rsidRDefault="00691594" w:rsidP="00691594">
      <w:pPr>
        <w:ind w:firstLine="720"/>
      </w:pPr>
      <w:r>
        <w:t>Разработчиком с</w:t>
      </w:r>
      <w:r>
        <w:t>истемы является ООО «Аметисты</w:t>
      </w:r>
      <w:r>
        <w:t xml:space="preserve">» (далее </w:t>
      </w:r>
      <w:r w:rsidRPr="00F349E7">
        <w:rPr>
          <w:b/>
          <w:u w:val="single"/>
        </w:rPr>
        <w:t>«разработчик»</w:t>
      </w:r>
      <w:r>
        <w:t>)</w:t>
      </w:r>
    </w:p>
    <w:p w:rsidR="00691594" w:rsidRDefault="00691594" w:rsidP="00691594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</w:t>
      </w:r>
      <w:r w:rsidR="00F17756">
        <w:t>), г. Якутск, ул. Лермонтова 1337</w:t>
      </w:r>
    </w:p>
    <w:p w:rsidR="00691594" w:rsidRPr="00942D9C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8" w:name="_Toc286104125"/>
      <w:bookmarkStart w:id="9" w:name="_Toc286708437"/>
      <w:r>
        <w:t>Перечень документов, на основании которых создается система</w:t>
      </w:r>
      <w:bookmarkEnd w:id="8"/>
      <w:bookmarkEnd w:id="9"/>
    </w:p>
    <w:p w:rsidR="00691594" w:rsidRDefault="00F17756" w:rsidP="00691594">
      <w:pPr>
        <w:ind w:firstLine="720"/>
      </w:pPr>
      <w:r>
        <w:t>Договор ДГ-11/0001 от 01.02.2022</w:t>
      </w:r>
      <w:r w:rsidR="00691594">
        <w:t xml:space="preserve"> г.</w:t>
      </w:r>
    </w:p>
    <w:p w:rsidR="00691594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10" w:name="_Toc286104126"/>
      <w:bookmarkStart w:id="11" w:name="_Toc286708438"/>
      <w:r>
        <w:t>Плановые сроки начала и окончания работы по созданию системы</w:t>
      </w:r>
      <w:bookmarkEnd w:id="10"/>
      <w:bookmarkEnd w:id="11"/>
    </w:p>
    <w:p w:rsidR="00691594" w:rsidRDefault="00691594" w:rsidP="00691594">
      <w:pPr>
        <w:ind w:firstLine="720"/>
      </w:pPr>
      <w:r>
        <w:t xml:space="preserve">Плановые сроки </w:t>
      </w:r>
      <w:r w:rsidR="00F17756">
        <w:t>начала по созданию «продукта» 01.09</w:t>
      </w:r>
      <w:r>
        <w:t>.2</w:t>
      </w:r>
      <w:r w:rsidR="00F17756">
        <w:t>022</w:t>
      </w:r>
      <w:r>
        <w:t xml:space="preserve"> г.</w:t>
      </w:r>
    </w:p>
    <w:p w:rsidR="00691594" w:rsidRDefault="00691594" w:rsidP="00F17756">
      <w:pPr>
        <w:ind w:firstLine="720"/>
      </w:pPr>
      <w:r>
        <w:t>Плановые сроки окончания работ п</w:t>
      </w:r>
      <w:r w:rsidR="00F17756">
        <w:t>о созданию «продукта» 31.05.2023</w:t>
      </w:r>
      <w:r>
        <w:t xml:space="preserve"> г.</w:t>
      </w:r>
    </w:p>
    <w:p w:rsidR="00691594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12" w:name="_Toc286104127"/>
      <w:bookmarkStart w:id="13" w:name="_Toc286708439"/>
      <w:r>
        <w:t>Источники и порядок финансирования работ</w:t>
      </w:r>
      <w:bookmarkEnd w:id="12"/>
      <w:bookmarkEnd w:id="13"/>
    </w:p>
    <w:p w:rsidR="00691594" w:rsidRDefault="00691594" w:rsidP="00691594">
      <w:pPr>
        <w:ind w:firstLine="720"/>
      </w:pPr>
      <w:r>
        <w:t>Финансирование работ по созданию и внедрению «продукта» согласно до</w:t>
      </w:r>
      <w:r w:rsidR="00F17756">
        <w:t>говору ДГ-11/00001 от 01.10.2022</w:t>
      </w:r>
      <w:r>
        <w:t xml:space="preserve"> г. ведется за счет заказчика.</w:t>
      </w:r>
    </w:p>
    <w:p w:rsidR="00691594" w:rsidRDefault="00691594" w:rsidP="00691594">
      <w:pPr>
        <w:ind w:firstLine="720"/>
      </w:pPr>
      <w:r>
        <w:t>Порядок финансирования работ ведется согласно договору ДГ-11/00001</w:t>
      </w:r>
    </w:p>
    <w:p w:rsidR="00691594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14" w:name="_Toc286104128"/>
      <w:bookmarkStart w:id="15" w:name="_Toc286708440"/>
      <w:r>
        <w:t>Порядок оформления и предъявления заказчику результатов работ по созданию системы</w:t>
      </w:r>
      <w:bookmarkEnd w:id="14"/>
      <w:bookmarkEnd w:id="15"/>
    </w:p>
    <w:p w:rsidR="00691594" w:rsidRDefault="00691594" w:rsidP="00691594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е дог</w:t>
      </w:r>
      <w:r w:rsidR="00F17756">
        <w:t>овором ДГ-11/00001 от 01.10.2022</w:t>
      </w:r>
      <w:r>
        <w:t xml:space="preserve">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691594" w:rsidRDefault="00691594" w:rsidP="00691594">
      <w:pPr>
        <w:ind w:firstLine="720"/>
      </w:pPr>
    </w:p>
    <w:p w:rsidR="00F17756" w:rsidRDefault="00F17756" w:rsidP="00F17756">
      <w:pPr>
        <w:numPr>
          <w:ilvl w:val="1"/>
          <w:numId w:val="1"/>
        </w:numPr>
        <w:ind w:left="788" w:hanging="431"/>
        <w:outlineLvl w:val="1"/>
      </w:pPr>
      <w:bookmarkStart w:id="16" w:name="_Toc286104129"/>
      <w:bookmarkStart w:id="17" w:name="_Toc286708441"/>
      <w:r>
        <w:t>Определения обозначения и сокращения</w:t>
      </w:r>
      <w:bookmarkEnd w:id="16"/>
      <w:bookmarkEnd w:id="17"/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0"/>
        <w:gridCol w:w="2131"/>
        <w:gridCol w:w="6574"/>
      </w:tblGrid>
      <w:tr w:rsidR="00F17756" w:rsidTr="00AA52D8">
        <w:tc>
          <w:tcPr>
            <w:tcW w:w="648" w:type="dxa"/>
          </w:tcPr>
          <w:p w:rsidR="00F17756" w:rsidRDefault="00F17756" w:rsidP="00AA52D8">
            <w:r>
              <w:t>№</w:t>
            </w:r>
          </w:p>
        </w:tc>
        <w:tc>
          <w:tcPr>
            <w:tcW w:w="2160" w:type="dxa"/>
          </w:tcPr>
          <w:p w:rsidR="00F17756" w:rsidRDefault="00F17756" w:rsidP="00AA52D8">
            <w:r>
              <w:t>Сокращение</w:t>
            </w:r>
          </w:p>
        </w:tc>
        <w:tc>
          <w:tcPr>
            <w:tcW w:w="6763" w:type="dxa"/>
          </w:tcPr>
          <w:p w:rsidR="00F17756" w:rsidRDefault="00F17756" w:rsidP="00AA52D8">
            <w:r>
              <w:t>Расшифровка</w:t>
            </w:r>
          </w:p>
        </w:tc>
      </w:tr>
      <w:tr w:rsidR="00F17756" w:rsidTr="00AA52D8">
        <w:tc>
          <w:tcPr>
            <w:tcW w:w="648" w:type="dxa"/>
          </w:tcPr>
          <w:p w:rsidR="00F17756" w:rsidRDefault="00F17756" w:rsidP="00AA52D8">
            <w:r>
              <w:t>1</w:t>
            </w:r>
          </w:p>
        </w:tc>
        <w:tc>
          <w:tcPr>
            <w:tcW w:w="2160" w:type="dxa"/>
          </w:tcPr>
          <w:p w:rsidR="00F17756" w:rsidRDefault="00F17756" w:rsidP="00AA52D8">
            <w:r>
              <w:t>ТЗ</w:t>
            </w:r>
          </w:p>
        </w:tc>
        <w:tc>
          <w:tcPr>
            <w:tcW w:w="6763" w:type="dxa"/>
          </w:tcPr>
          <w:p w:rsidR="00F17756" w:rsidRDefault="00F17756" w:rsidP="00AA52D8">
            <w:r>
              <w:t>Техническое задание</w:t>
            </w:r>
          </w:p>
        </w:tc>
      </w:tr>
      <w:tr w:rsidR="00F17756" w:rsidTr="00AA52D8">
        <w:tc>
          <w:tcPr>
            <w:tcW w:w="648" w:type="dxa"/>
          </w:tcPr>
          <w:p w:rsidR="00F17756" w:rsidRDefault="00F17756" w:rsidP="00AA52D8">
            <w:r>
              <w:t>2</w:t>
            </w:r>
          </w:p>
        </w:tc>
        <w:tc>
          <w:tcPr>
            <w:tcW w:w="2160" w:type="dxa"/>
          </w:tcPr>
          <w:p w:rsidR="00F17756" w:rsidRDefault="00F17756" w:rsidP="00AA52D8">
            <w:r>
              <w:t>АСУ</w:t>
            </w:r>
          </w:p>
        </w:tc>
        <w:tc>
          <w:tcPr>
            <w:tcW w:w="6763" w:type="dxa"/>
          </w:tcPr>
          <w:p w:rsidR="00F17756" w:rsidRDefault="00F17756" w:rsidP="00F17756">
            <w:r>
              <w:t>Автоматизированная система учета</w:t>
            </w:r>
          </w:p>
        </w:tc>
      </w:tr>
      <w:tr w:rsidR="00F17756" w:rsidTr="00AA52D8">
        <w:tc>
          <w:tcPr>
            <w:tcW w:w="648" w:type="dxa"/>
          </w:tcPr>
          <w:p w:rsidR="00F17756" w:rsidRDefault="00F17756" w:rsidP="00AA52D8">
            <w:r>
              <w:t>3</w:t>
            </w:r>
          </w:p>
        </w:tc>
        <w:tc>
          <w:tcPr>
            <w:tcW w:w="2160" w:type="dxa"/>
          </w:tcPr>
          <w:p w:rsidR="00F17756" w:rsidRDefault="00F17756" w:rsidP="00AA52D8">
            <w:r>
              <w:t>ЛВС</w:t>
            </w:r>
          </w:p>
        </w:tc>
        <w:tc>
          <w:tcPr>
            <w:tcW w:w="6763" w:type="dxa"/>
          </w:tcPr>
          <w:p w:rsidR="00F17756" w:rsidRDefault="00F17756" w:rsidP="00AA52D8">
            <w:r>
              <w:t>Локальная вычислительная сеть</w:t>
            </w:r>
          </w:p>
        </w:tc>
      </w:tr>
      <w:tr w:rsidR="00F17756" w:rsidTr="00AA52D8">
        <w:tc>
          <w:tcPr>
            <w:tcW w:w="648" w:type="dxa"/>
          </w:tcPr>
          <w:p w:rsidR="00F17756" w:rsidRDefault="00F17756" w:rsidP="00AA52D8">
            <w:r>
              <w:t>4</w:t>
            </w:r>
          </w:p>
        </w:tc>
        <w:tc>
          <w:tcPr>
            <w:tcW w:w="2160" w:type="dxa"/>
          </w:tcPr>
          <w:p w:rsidR="00F17756" w:rsidRPr="00733138" w:rsidRDefault="00F17756" w:rsidP="00AA52D8">
            <w:pPr>
              <w:rPr>
                <w:lang w:val="en-US"/>
              </w:rPr>
            </w:pPr>
            <w:r>
              <w:rPr>
                <w:lang w:val="en-US"/>
              </w:rPr>
              <w:t>UML</w:t>
            </w:r>
          </w:p>
        </w:tc>
        <w:tc>
          <w:tcPr>
            <w:tcW w:w="6763" w:type="dxa"/>
          </w:tcPr>
          <w:p w:rsidR="00F17756" w:rsidRPr="009366A7" w:rsidRDefault="00F17756" w:rsidP="00AA52D8">
            <w:pPr>
              <w:rPr>
                <w:lang w:val="en-US"/>
              </w:rPr>
            </w:pPr>
            <w:r>
              <w:rPr>
                <w:lang w:val="en-US"/>
              </w:rPr>
              <w:t>Unified modeling language</w:t>
            </w:r>
          </w:p>
        </w:tc>
      </w:tr>
    </w:tbl>
    <w:p w:rsidR="00F17756" w:rsidRDefault="00F17756" w:rsidP="00F17756"/>
    <w:p w:rsidR="00F17756" w:rsidRDefault="00F17756" w:rsidP="00F17756">
      <w:pPr>
        <w:numPr>
          <w:ilvl w:val="0"/>
          <w:numId w:val="1"/>
        </w:numPr>
        <w:ind w:left="714" w:hanging="357"/>
        <w:outlineLvl w:val="0"/>
      </w:pPr>
      <w:r>
        <w:br w:type="page"/>
      </w:r>
      <w:bookmarkStart w:id="18" w:name="_Toc286104130"/>
      <w:bookmarkStart w:id="19" w:name="_Toc286708442"/>
      <w:r>
        <w:lastRenderedPageBreak/>
        <w:t>Назначение и цели создания (развития) системы.</w:t>
      </w:r>
      <w:bookmarkEnd w:id="18"/>
      <w:bookmarkEnd w:id="19"/>
    </w:p>
    <w:p w:rsidR="00F17756" w:rsidRDefault="00F17756" w:rsidP="00F17756">
      <w:pPr>
        <w:numPr>
          <w:ilvl w:val="1"/>
          <w:numId w:val="1"/>
        </w:numPr>
        <w:ind w:left="788" w:hanging="431"/>
        <w:outlineLvl w:val="1"/>
      </w:pPr>
      <w:bookmarkStart w:id="20" w:name="_Toc286104131"/>
      <w:bookmarkStart w:id="21" w:name="_Toc286708443"/>
      <w:r>
        <w:t>Назначение системы</w:t>
      </w:r>
      <w:bookmarkEnd w:id="20"/>
      <w:bookmarkEnd w:id="21"/>
    </w:p>
    <w:p w:rsidR="00F17756" w:rsidRDefault="00F17756" w:rsidP="00F17756">
      <w:pPr>
        <w:ind w:firstLine="720"/>
      </w:pPr>
      <w:r>
        <w:t>Продукт предназначен для информационно-аналитического обеспечения «заказчика». Продукт должен будет</w:t>
      </w:r>
      <w:r>
        <w:t xml:space="preserve"> вести учет введенны</w:t>
      </w:r>
      <w:r w:rsidR="00B55E26">
        <w:t>х данных</w:t>
      </w:r>
      <w:r>
        <w:t>.</w:t>
      </w:r>
    </w:p>
    <w:p w:rsidR="00F17756" w:rsidRDefault="00F17756" w:rsidP="00F17756">
      <w:pPr>
        <w:ind w:firstLine="720"/>
      </w:pPr>
      <w:r>
        <w:t>Продукт может быть использован в следующих отделах «заказчика»:</w:t>
      </w:r>
    </w:p>
    <w:p w:rsidR="00F17756" w:rsidRDefault="00F17756" w:rsidP="00F17756">
      <w:pPr>
        <w:numPr>
          <w:ilvl w:val="0"/>
          <w:numId w:val="2"/>
        </w:numPr>
      </w:pPr>
      <w:r>
        <w:t>Бухгалтерия,</w:t>
      </w:r>
    </w:p>
    <w:p w:rsidR="00B55E26" w:rsidRDefault="00B55E26" w:rsidP="00F17756">
      <w:pPr>
        <w:numPr>
          <w:ilvl w:val="0"/>
          <w:numId w:val="2"/>
        </w:numPr>
      </w:pPr>
      <w:r>
        <w:t>!!!!</w:t>
      </w:r>
    </w:p>
    <w:p w:rsidR="00F17756" w:rsidRDefault="00F17756" w:rsidP="00B55E26"/>
    <w:p w:rsidR="00F17756" w:rsidRDefault="00F17756" w:rsidP="00F17756">
      <w:pPr>
        <w:numPr>
          <w:ilvl w:val="1"/>
          <w:numId w:val="1"/>
        </w:numPr>
        <w:ind w:left="788" w:hanging="431"/>
        <w:outlineLvl w:val="1"/>
      </w:pPr>
      <w:bookmarkStart w:id="22" w:name="_Toc286104132"/>
      <w:bookmarkStart w:id="23" w:name="_Toc286708444"/>
      <w:r>
        <w:t>Цели создания системы</w:t>
      </w:r>
      <w:bookmarkEnd w:id="22"/>
      <w:bookmarkEnd w:id="23"/>
    </w:p>
    <w:p w:rsidR="00F17756" w:rsidRDefault="00F17756" w:rsidP="00F17756">
      <w:pPr>
        <w:ind w:firstLine="720"/>
      </w:pPr>
      <w:r>
        <w:t xml:space="preserve">Перечисленные в пункте 2.1. данного ТЗ сотрудники отделов при осуществлении </w:t>
      </w:r>
      <w:r w:rsidR="00B55E26">
        <w:t>учета</w:t>
      </w:r>
      <w:r>
        <w:t xml:space="preserve"> всегда имеют дело с</w:t>
      </w:r>
      <w:r w:rsidR="00B55E26">
        <w:t xml:space="preserve"> большим количеством данных</w:t>
      </w:r>
      <w:r>
        <w:t xml:space="preserve">. При </w:t>
      </w:r>
      <w:r w:rsidR="00B55E26">
        <w:t>учете</w:t>
      </w:r>
      <w:r w:rsidR="00F66AB0">
        <w:t xml:space="preserve"> данных</w:t>
      </w:r>
      <w:r>
        <w:t xml:space="preserve"> вручную неизбежно возникают ошибки, которые могут неблагоприятно повлиять на имидж заказчика или стать причиной иных последствий.</w:t>
      </w:r>
    </w:p>
    <w:p w:rsidR="00F17756" w:rsidRDefault="00F17756" w:rsidP="00F17756">
      <w:pPr>
        <w:ind w:firstLine="720"/>
      </w:pPr>
      <w:r>
        <w:t>Целями данного продукта являются:</w:t>
      </w:r>
    </w:p>
    <w:p w:rsidR="00F17756" w:rsidRDefault="00F17756" w:rsidP="00F17756">
      <w:pPr>
        <w:numPr>
          <w:ilvl w:val="0"/>
          <w:numId w:val="5"/>
        </w:numPr>
      </w:pPr>
      <w:r>
        <w:t>Повышение качества составления документов,</w:t>
      </w:r>
    </w:p>
    <w:p w:rsidR="00F17756" w:rsidRDefault="00F17756" w:rsidP="00F17756">
      <w:pPr>
        <w:numPr>
          <w:ilvl w:val="0"/>
          <w:numId w:val="5"/>
        </w:numPr>
      </w:pPr>
      <w:r>
        <w:t>Уменьшение затрат времени на составление документов,</w:t>
      </w:r>
    </w:p>
    <w:p w:rsidR="00E46F44" w:rsidRDefault="00E46F44" w:rsidP="00F17756">
      <w:r>
        <w:br w:type="page"/>
      </w:r>
    </w:p>
    <w:p w:rsidR="00F17756" w:rsidRDefault="00F17756" w:rsidP="00F17756"/>
    <w:p w:rsidR="00F17756" w:rsidRDefault="00F17756" w:rsidP="00F17756">
      <w:pPr>
        <w:numPr>
          <w:ilvl w:val="0"/>
          <w:numId w:val="1"/>
        </w:numPr>
        <w:ind w:left="357" w:firstLine="0"/>
        <w:outlineLvl w:val="0"/>
      </w:pPr>
      <w:bookmarkStart w:id="24" w:name="_Toc286104133"/>
      <w:bookmarkStart w:id="25" w:name="_Toc286708445"/>
      <w:r>
        <w:t>Характеристика объектов автоматизации.</w:t>
      </w:r>
      <w:bookmarkEnd w:id="24"/>
      <w:bookmarkEnd w:id="25"/>
    </w:p>
    <w:p w:rsidR="00F17756" w:rsidRDefault="00F17756" w:rsidP="00F17756">
      <w:pPr>
        <w:numPr>
          <w:ilvl w:val="1"/>
          <w:numId w:val="1"/>
        </w:numPr>
        <w:ind w:left="788" w:hanging="431"/>
        <w:outlineLvl w:val="1"/>
      </w:pPr>
      <w:bookmarkStart w:id="26" w:name="_Toc286104134"/>
      <w:bookmarkStart w:id="27" w:name="_Toc286708446"/>
      <w:r>
        <w:t>Краткие сведения об объекте автоматизации.</w:t>
      </w:r>
      <w:bookmarkEnd w:id="26"/>
      <w:bookmarkEnd w:id="27"/>
    </w:p>
    <w:p w:rsidR="00F17756" w:rsidRDefault="00F17756" w:rsidP="00F17756">
      <w:pPr>
        <w:ind w:firstLine="720"/>
      </w:pPr>
      <w:r>
        <w:t>Объектом автоматизации являются процесс документооборота «заказчика». Данный процесс осуществляет специалистами следующих отделов:</w:t>
      </w:r>
    </w:p>
    <w:p w:rsidR="00F17756" w:rsidRDefault="00F17756" w:rsidP="00F17756">
      <w:pPr>
        <w:numPr>
          <w:ilvl w:val="0"/>
          <w:numId w:val="3"/>
        </w:numPr>
      </w:pPr>
      <w:r>
        <w:t>Бухгалтерия,</w:t>
      </w:r>
    </w:p>
    <w:p w:rsidR="00F66AB0" w:rsidRDefault="00F66AB0" w:rsidP="00F17756">
      <w:pPr>
        <w:numPr>
          <w:ilvl w:val="0"/>
          <w:numId w:val="3"/>
        </w:numPr>
      </w:pPr>
      <w:r>
        <w:t>!!!!</w:t>
      </w:r>
    </w:p>
    <w:p w:rsidR="00F17756" w:rsidRPr="004E3748" w:rsidRDefault="00F17756" w:rsidP="00F17756">
      <w:pPr>
        <w:ind w:firstLine="720"/>
        <w:rPr>
          <w:b/>
        </w:rPr>
      </w:pPr>
      <w:r w:rsidRPr="004E3748">
        <w:rPr>
          <w:b/>
        </w:rPr>
        <w:t>Существующее программное обеспечение:</w:t>
      </w:r>
    </w:p>
    <w:p w:rsidR="00F17756" w:rsidRDefault="00F17756" w:rsidP="00F17756">
      <w:pPr>
        <w:ind w:firstLine="720"/>
      </w:pPr>
      <w:r>
        <w:t>На момент составления данного ТЗ внедрены следующие информационные системы:</w:t>
      </w:r>
    </w:p>
    <w:p w:rsidR="00F17756" w:rsidRDefault="00F17756" w:rsidP="00F17756">
      <w:pPr>
        <w:numPr>
          <w:ilvl w:val="0"/>
          <w:numId w:val="6"/>
        </w:numPr>
        <w:tabs>
          <w:tab w:val="clear" w:pos="360"/>
          <w:tab w:val="num" w:pos="1440"/>
        </w:tabs>
        <w:ind w:left="1440"/>
      </w:pPr>
      <w:r>
        <w:t xml:space="preserve">АБС </w:t>
      </w:r>
      <w:r>
        <w:rPr>
          <w:lang w:val="en-US"/>
        </w:rPr>
        <w:t>Diasoft 5NT FA#</w:t>
      </w:r>
    </w:p>
    <w:p w:rsidR="00F17756" w:rsidRDefault="00F17756" w:rsidP="00F17756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>
        <w:t xml:space="preserve">Система разработана и внедрена </w:t>
      </w:r>
      <w:r>
        <w:rPr>
          <w:lang w:val="en-US"/>
        </w:rPr>
        <w:t>OOO</w:t>
      </w:r>
      <w:r w:rsidRPr="004E3748">
        <w:t xml:space="preserve"> “</w:t>
      </w:r>
      <w:r>
        <w:rPr>
          <w:lang w:val="en-US"/>
        </w:rPr>
        <w:t>Diasoft</w:t>
      </w:r>
      <w:r w:rsidRPr="004E3748">
        <w:t>”</w:t>
      </w:r>
    </w:p>
    <w:p w:rsidR="00F17756" w:rsidRDefault="00F17756" w:rsidP="00F17756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>
        <w:t>Система автоматизирует практически все основные банковские процессы</w:t>
      </w:r>
    </w:p>
    <w:p w:rsidR="00F17756" w:rsidRDefault="00F17756" w:rsidP="00F17756">
      <w:pPr>
        <w:numPr>
          <w:ilvl w:val="0"/>
          <w:numId w:val="6"/>
        </w:numPr>
        <w:tabs>
          <w:tab w:val="clear" w:pos="360"/>
          <w:tab w:val="num" w:pos="1440"/>
        </w:tabs>
        <w:ind w:left="1440"/>
      </w:pPr>
      <w:r>
        <w:rPr>
          <w:lang w:val="en-US"/>
        </w:rPr>
        <w:t>MIGOM</w:t>
      </w:r>
    </w:p>
    <w:p w:rsidR="00F17756" w:rsidRDefault="00F17756" w:rsidP="00F17756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>
        <w:t>Система разработана ОАО КБ «Евразийский Банк»</w:t>
      </w:r>
    </w:p>
    <w:p w:rsidR="00F17756" w:rsidRDefault="00F17756" w:rsidP="00F17756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>
        <w:t>Внедрена сотрудниками отдела автоматизации «заказчика»</w:t>
      </w:r>
    </w:p>
    <w:p w:rsidR="00F17756" w:rsidRDefault="00F17756" w:rsidP="00F17756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>
        <w:t>Система используется при составлении денежный переводов физических лиц</w:t>
      </w:r>
    </w:p>
    <w:p w:rsidR="00F17756" w:rsidRDefault="00F17756" w:rsidP="00F17756">
      <w:pPr>
        <w:numPr>
          <w:ilvl w:val="0"/>
          <w:numId w:val="6"/>
        </w:numPr>
        <w:tabs>
          <w:tab w:val="clear" w:pos="360"/>
          <w:tab w:val="num" w:pos="1440"/>
        </w:tabs>
        <w:ind w:left="1440"/>
      </w:pPr>
      <w:r>
        <w:t>«Золотая корона»</w:t>
      </w:r>
    </w:p>
    <w:p w:rsidR="00F17756" w:rsidRDefault="00F17756" w:rsidP="00F17756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>
        <w:t>Система разработана и внедрена ОАО ЦФТ</w:t>
      </w:r>
    </w:p>
    <w:p w:rsidR="00F17756" w:rsidRDefault="00F17756" w:rsidP="00F17756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>
        <w:t>Система автоматизирует учет карточек и операций по ним системы «Золотая корона»</w:t>
      </w:r>
    </w:p>
    <w:p w:rsidR="00F66AB0" w:rsidRDefault="00F66AB0" w:rsidP="00F17756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>
        <w:t>!!!</w:t>
      </w:r>
    </w:p>
    <w:p w:rsidR="00F17756" w:rsidRDefault="00F17756" w:rsidP="00F17756">
      <w:pPr>
        <w:ind w:firstLine="720"/>
        <w:rPr>
          <w:b/>
        </w:rPr>
      </w:pPr>
    </w:p>
    <w:p w:rsidR="00F17756" w:rsidRDefault="00F17756" w:rsidP="00F17756">
      <w:pPr>
        <w:ind w:firstLine="720"/>
        <w:rPr>
          <w:b/>
        </w:rPr>
      </w:pPr>
    </w:p>
    <w:p w:rsidR="00F17756" w:rsidRDefault="00F17756" w:rsidP="00F17756">
      <w:pPr>
        <w:ind w:firstLine="720"/>
        <w:rPr>
          <w:b/>
        </w:rPr>
      </w:pPr>
    </w:p>
    <w:p w:rsidR="00F17756" w:rsidRDefault="00F17756" w:rsidP="00F17756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:rsidR="00F17756" w:rsidRDefault="00F17756" w:rsidP="00F17756">
      <w:pPr>
        <w:ind w:firstLine="720"/>
      </w:pPr>
      <w:r>
        <w:t>На момент составления данного ТЗ заказчик обладал следующим компьютерным парком:</w:t>
      </w:r>
    </w:p>
    <w:p w:rsidR="00F17756" w:rsidRDefault="00F17756" w:rsidP="00F17756">
      <w:pPr>
        <w:ind w:firstLine="720"/>
      </w:pPr>
    </w:p>
    <w:p w:rsidR="00F17756" w:rsidRDefault="00F17756" w:rsidP="00F17756">
      <w:pPr>
        <w:numPr>
          <w:ilvl w:val="0"/>
          <w:numId w:val="4"/>
        </w:numPr>
      </w:pPr>
      <w:r>
        <w:t>Рабочие станции:</w:t>
      </w:r>
    </w:p>
    <w:p w:rsidR="00F17756" w:rsidRPr="00AE641F" w:rsidRDefault="00F17756" w:rsidP="00F17756">
      <w:pPr>
        <w:numPr>
          <w:ilvl w:val="1"/>
          <w:numId w:val="4"/>
        </w:numPr>
        <w:rPr>
          <w:lang w:val="en-US"/>
        </w:rPr>
      </w:pPr>
      <w:r>
        <w:rPr>
          <w:lang w:val="en-US"/>
        </w:rPr>
        <w:t>Intel</w:t>
      </w:r>
      <w:r w:rsidRPr="00AE641F">
        <w:rPr>
          <w:lang w:val="en-US"/>
        </w:rPr>
        <w:t xml:space="preserve"> </w:t>
      </w:r>
      <w:r>
        <w:rPr>
          <w:lang w:val="en-US"/>
        </w:rPr>
        <w:t>DualCore</w:t>
      </w:r>
      <w:r w:rsidRPr="00AE641F">
        <w:rPr>
          <w:lang w:val="en-US"/>
        </w:rPr>
        <w:t xml:space="preserve"> 2.4 </w:t>
      </w:r>
      <w:r>
        <w:t>ГГц</w:t>
      </w:r>
      <w:r w:rsidRPr="00AE641F">
        <w:rPr>
          <w:lang w:val="en-US"/>
        </w:rPr>
        <w:t xml:space="preserve">, 1 </w:t>
      </w:r>
      <w:r>
        <w:t>ГБ</w:t>
      </w:r>
      <w:r w:rsidRPr="00AE641F">
        <w:rPr>
          <w:lang w:val="en-US"/>
        </w:rPr>
        <w:t xml:space="preserve"> </w:t>
      </w:r>
      <w:r>
        <w:t>ОЗУ</w:t>
      </w:r>
      <w:r w:rsidRPr="00AE641F">
        <w:rPr>
          <w:lang w:val="en-US"/>
        </w:rPr>
        <w:t xml:space="preserve">, 160 </w:t>
      </w:r>
      <w:r>
        <w:t>ГБ</w:t>
      </w:r>
      <w:r w:rsidRPr="00AE641F">
        <w:rPr>
          <w:lang w:val="en-US"/>
        </w:rPr>
        <w:t xml:space="preserve"> </w:t>
      </w:r>
      <w:r>
        <w:rPr>
          <w:lang w:val="en-US"/>
        </w:rPr>
        <w:t>HDD</w:t>
      </w:r>
      <w:r w:rsidRPr="00AE641F">
        <w:rPr>
          <w:lang w:val="en-US"/>
        </w:rPr>
        <w:t xml:space="preserve"> – 30</w:t>
      </w:r>
    </w:p>
    <w:p w:rsidR="00F17756" w:rsidRDefault="00F17756" w:rsidP="00F17756">
      <w:pPr>
        <w:numPr>
          <w:ilvl w:val="0"/>
          <w:numId w:val="4"/>
        </w:numPr>
      </w:pPr>
      <w:r>
        <w:t>Сервера:</w:t>
      </w:r>
    </w:p>
    <w:p w:rsidR="00F17756" w:rsidRDefault="00F17756" w:rsidP="00F17756">
      <w:pPr>
        <w:numPr>
          <w:ilvl w:val="1"/>
          <w:numId w:val="4"/>
        </w:numPr>
      </w:pPr>
      <w:r>
        <w:rPr>
          <w:lang w:val="en-US"/>
        </w:rPr>
        <w:t>HP - 1</w:t>
      </w:r>
    </w:p>
    <w:p w:rsidR="00F17756" w:rsidRPr="00AE641F" w:rsidRDefault="00F17756" w:rsidP="00F17756">
      <w:pPr>
        <w:numPr>
          <w:ilvl w:val="1"/>
          <w:numId w:val="4"/>
        </w:numPr>
      </w:pPr>
      <w:r>
        <w:rPr>
          <w:lang w:val="en-US"/>
        </w:rPr>
        <w:t xml:space="preserve">IBM - 2 </w:t>
      </w:r>
    </w:p>
    <w:p w:rsidR="00F17756" w:rsidRPr="00AE641F" w:rsidRDefault="00F17756" w:rsidP="00F17756"/>
    <w:p w:rsidR="00F17756" w:rsidRDefault="00F17756" w:rsidP="00F17756">
      <w:pPr>
        <w:numPr>
          <w:ilvl w:val="1"/>
          <w:numId w:val="1"/>
        </w:numPr>
        <w:ind w:left="788" w:hanging="431"/>
        <w:outlineLvl w:val="1"/>
      </w:pPr>
      <w:bookmarkStart w:id="28" w:name="_Toc286104135"/>
      <w:bookmarkStart w:id="29" w:name="_Toc286708447"/>
      <w:r>
        <w:t>Сведения об условиях эксплуатации объекта автоматизации и характеристиках окружающей среды.</w:t>
      </w:r>
      <w:bookmarkEnd w:id="28"/>
      <w:bookmarkEnd w:id="29"/>
    </w:p>
    <w:p w:rsidR="00F17756" w:rsidRDefault="00F17756" w:rsidP="00F17756">
      <w:pPr>
        <w:ind w:firstLine="720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p w:rsidR="004533AA" w:rsidRDefault="004533AA" w:rsidP="00F17756">
      <w:pPr>
        <w:ind w:firstLine="720"/>
      </w:pPr>
      <w:r>
        <w:br w:type="page"/>
      </w:r>
    </w:p>
    <w:p w:rsidR="004533AA" w:rsidRDefault="004533AA" w:rsidP="004533AA">
      <w:pPr>
        <w:numPr>
          <w:ilvl w:val="0"/>
          <w:numId w:val="1"/>
        </w:numPr>
        <w:ind w:left="714" w:hanging="357"/>
        <w:outlineLvl w:val="0"/>
      </w:pPr>
      <w:bookmarkStart w:id="30" w:name="_Toc286104136"/>
      <w:bookmarkStart w:id="31" w:name="_Toc286708448"/>
      <w:r>
        <w:lastRenderedPageBreak/>
        <w:t>Требования к системе.</w:t>
      </w:r>
      <w:bookmarkEnd w:id="30"/>
      <w:bookmarkEnd w:id="31"/>
    </w:p>
    <w:p w:rsidR="004533AA" w:rsidRDefault="004533AA" w:rsidP="004533AA">
      <w:pPr>
        <w:numPr>
          <w:ilvl w:val="1"/>
          <w:numId w:val="1"/>
        </w:numPr>
        <w:ind w:left="788" w:hanging="431"/>
        <w:outlineLvl w:val="1"/>
      </w:pPr>
      <w:bookmarkStart w:id="32" w:name="_Toc286104137"/>
      <w:bookmarkStart w:id="33" w:name="_Toc286708449"/>
      <w:r>
        <w:t>Требования к системе в целом;</w:t>
      </w:r>
      <w:bookmarkEnd w:id="32"/>
      <w:bookmarkEnd w:id="33"/>
      <w:r>
        <w:t xml:space="preserve"> 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34" w:name="_Toc286104138"/>
      <w:bookmarkStart w:id="35" w:name="_Toc286708450"/>
      <w:r>
        <w:t>Требования к структуре и функционированию системы</w:t>
      </w:r>
      <w:bookmarkEnd w:id="34"/>
      <w:bookmarkEnd w:id="35"/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36" w:name="_Toc286708451"/>
      <w:r>
        <w:t>Перечень подсистем и их назначение</w:t>
      </w:r>
      <w:bookmarkEnd w:id="36"/>
    </w:p>
    <w:p w:rsidR="004533AA" w:rsidRDefault="004533AA" w:rsidP="004533AA">
      <w:pPr>
        <w:ind w:firstLine="720"/>
      </w:pPr>
      <w:r>
        <w:t>Система должна состоять из двух подсистем: серверного и клиентского приложений.</w:t>
      </w:r>
    </w:p>
    <w:p w:rsidR="004533AA" w:rsidRPr="004533AA" w:rsidRDefault="004533AA" w:rsidP="004533AA">
      <w:pPr>
        <w:ind w:firstLine="720"/>
        <w:rPr>
          <w:lang w:val="en-US"/>
        </w:rPr>
      </w:pPr>
      <w:r>
        <w:rPr>
          <w:lang w:val="en-US"/>
        </w:rPr>
        <w:t>!!!</w:t>
      </w:r>
    </w:p>
    <w:p w:rsidR="004533AA" w:rsidRDefault="004533AA" w:rsidP="004533AA">
      <w:pPr>
        <w:ind w:firstLine="720"/>
      </w:pPr>
      <w:r>
        <w:t>Назначение серверного приложения:</w:t>
      </w:r>
    </w:p>
    <w:p w:rsidR="004533AA" w:rsidRDefault="004533AA" w:rsidP="004533AA">
      <w:pPr>
        <w:numPr>
          <w:ilvl w:val="0"/>
          <w:numId w:val="7"/>
        </w:numPr>
      </w:pPr>
      <w:r>
        <w:t>Д</w:t>
      </w:r>
      <w:r>
        <w:t>олжно хранить учетные записи пользователей для предоставления доступа к сервису.</w:t>
      </w:r>
    </w:p>
    <w:p w:rsidR="004533AA" w:rsidRDefault="004533AA" w:rsidP="004533AA">
      <w:pPr>
        <w:ind w:firstLine="720"/>
      </w:pPr>
      <w:r>
        <w:t>Назначение клиентского приложения:</w:t>
      </w:r>
    </w:p>
    <w:p w:rsidR="004533AA" w:rsidRDefault="004533AA" w:rsidP="004533AA">
      <w:pPr>
        <w:numPr>
          <w:ilvl w:val="0"/>
          <w:numId w:val="8"/>
        </w:numPr>
      </w:pPr>
      <w:r>
        <w:t>Должен предоставлять доступ к сервису.</w:t>
      </w:r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37" w:name="_Toc286708452"/>
      <w:r>
        <w:t>Требования к средствам связи</w:t>
      </w:r>
      <w:bookmarkEnd w:id="37"/>
    </w:p>
    <w:p w:rsidR="004533AA" w:rsidRDefault="004533AA" w:rsidP="004533AA">
      <w:pPr>
        <w:ind w:firstLine="720"/>
      </w:pPr>
      <w:r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38" w:name="_Toc286708453"/>
      <w:r>
        <w:t>Режимы функционирования</w:t>
      </w:r>
      <w:bookmarkEnd w:id="38"/>
    </w:p>
    <w:p w:rsidR="004533AA" w:rsidRDefault="004533AA" w:rsidP="004533AA">
      <w:pPr>
        <w:ind w:firstLine="720"/>
      </w:pPr>
      <w:r>
        <w:t>Сервер может находиться в одном из двух состояний: Ожидание запроса и обработка запроса</w:t>
      </w:r>
    </w:p>
    <w:p w:rsidR="004533AA" w:rsidRDefault="004533AA" w:rsidP="004533AA">
      <w:pPr>
        <w:ind w:firstLine="720"/>
      </w:pPr>
      <w: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39" w:name="_Toc286708454"/>
      <w:r>
        <w:t>Перспективы развития и модернизации</w:t>
      </w:r>
      <w:bookmarkEnd w:id="39"/>
    </w:p>
    <w:p w:rsidR="004533AA" w:rsidRDefault="004533AA" w:rsidP="004533AA">
      <w:pPr>
        <w:ind w:firstLine="720"/>
      </w:pPr>
      <w:r w:rsidRPr="004533AA">
        <w:rPr>
          <w:b/>
          <w:color w:val="FF0000"/>
        </w:rPr>
        <w:t>Добавление функций автоматического перевода числа в текст в текстовых редакторах, используя либо горячие клавиши, либо контекстное меню</w:t>
      </w:r>
      <w:r w:rsidRPr="004533AA">
        <w:rPr>
          <w:b/>
        </w:rPr>
        <w:t xml:space="preserve">. </w:t>
      </w:r>
      <w:r w:rsidRPr="004533AA">
        <w:rPr>
          <w:b/>
          <w:color w:val="FF0000"/>
        </w:rPr>
        <w:t>Возможна локализация «продукта» на разные языки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40" w:name="_Toc286104139"/>
      <w:bookmarkStart w:id="41" w:name="_Toc286708455"/>
      <w:r>
        <w:t>Требования к численности и квалификации персонала системы и режиму его работы</w:t>
      </w:r>
      <w:bookmarkEnd w:id="40"/>
      <w:bookmarkEnd w:id="41"/>
    </w:p>
    <w:p w:rsidR="004533AA" w:rsidRPr="005A374A" w:rsidRDefault="004533AA" w:rsidP="004533AA">
      <w:pPr>
        <w:ind w:firstLine="720"/>
      </w:pPr>
      <w:r w:rsidRPr="005A374A">
        <w:t>Численность персонала должна удовлетворять требованиям:</w:t>
      </w:r>
    </w:p>
    <w:p w:rsidR="004533AA" w:rsidRPr="005A374A" w:rsidRDefault="004533AA" w:rsidP="004533AA">
      <w:pPr>
        <w:numPr>
          <w:ilvl w:val="0"/>
          <w:numId w:val="9"/>
        </w:numPr>
        <w:tabs>
          <w:tab w:val="clear" w:pos="2160"/>
          <w:tab w:val="num" w:pos="1440"/>
        </w:tabs>
        <w:ind w:left="1440"/>
      </w:pPr>
      <w:r w:rsidRPr="005A374A">
        <w:t>быть достаточной для реализации автоматизированных функций системы во всех режимах работы;</w:t>
      </w:r>
    </w:p>
    <w:p w:rsidR="004533AA" w:rsidRDefault="004533AA" w:rsidP="004533AA">
      <w:pPr>
        <w:numPr>
          <w:ilvl w:val="0"/>
          <w:numId w:val="9"/>
        </w:numPr>
        <w:tabs>
          <w:tab w:val="clear" w:pos="2160"/>
          <w:tab w:val="num" w:pos="1440"/>
        </w:tabs>
        <w:ind w:left="1440"/>
      </w:pPr>
      <w:r w:rsidRPr="005A374A">
        <w:t>обеспечивать полную занятость персонала при реализации автоматизирован</w:t>
      </w:r>
      <w:r>
        <w:t>ных функций системы</w:t>
      </w:r>
      <w:r w:rsidRPr="005A374A">
        <w:t>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42" w:name="_Toc286104140"/>
      <w:bookmarkStart w:id="43" w:name="_Toc286708456"/>
      <w:r>
        <w:t>Требования к надежности</w:t>
      </w:r>
      <w:bookmarkEnd w:id="42"/>
      <w:bookmarkEnd w:id="43"/>
    </w:p>
    <w:p w:rsidR="004533AA" w:rsidRDefault="004533AA" w:rsidP="004533AA">
      <w:pPr>
        <w:ind w:firstLine="720"/>
      </w:pPr>
      <w:r>
        <w:t>Надежность продукта должна быть соответствующего уровня для обеспечения бесперебойной работы продукта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44" w:name="_Toc286104141"/>
      <w:bookmarkStart w:id="45" w:name="_Toc286708457"/>
      <w:r>
        <w:t>Требования безопасности</w:t>
      </w:r>
      <w:bookmarkEnd w:id="44"/>
      <w:bookmarkEnd w:id="45"/>
    </w:p>
    <w:p w:rsidR="004533AA" w:rsidRDefault="004533AA" w:rsidP="004533AA">
      <w:pPr>
        <w:ind w:firstLine="720"/>
      </w:pPr>
      <w:r w:rsidRPr="00DF56E0"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  <w:r w:rsidRPr="00DF56E0"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DF56E0"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46" w:name="_Toc286104142"/>
      <w:bookmarkStart w:id="47" w:name="_Toc286708458"/>
      <w:r>
        <w:t>Требования к эргономике и технической эстетике</w:t>
      </w:r>
      <w:bookmarkEnd w:id="46"/>
      <w:bookmarkEnd w:id="47"/>
    </w:p>
    <w:p w:rsidR="004533AA" w:rsidRPr="00DF56E0" w:rsidRDefault="004533AA" w:rsidP="004533AA">
      <w:pPr>
        <w:ind w:firstLine="720"/>
      </w:pPr>
      <w:r w:rsidRPr="00DF56E0">
        <w:t xml:space="preserve">Взаимодействие пользователей с </w:t>
      </w:r>
      <w:r>
        <w:t>«продуктом»</w:t>
      </w:r>
      <w:r w:rsidRPr="00DF56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</w:t>
      </w:r>
      <w:r>
        <w:t>удобной для пользователя форме.</w:t>
      </w:r>
      <w:r w:rsidRPr="00DF56E0">
        <w:t xml:space="preserve">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4533AA" w:rsidRDefault="004533AA" w:rsidP="004533AA">
      <w:pPr>
        <w:outlineLvl w:val="2"/>
      </w:pP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48" w:name="_Toc286104143"/>
      <w:bookmarkStart w:id="49" w:name="_Toc286708459"/>
      <w:r>
        <w:t>Требования к эксплуатации, техническому обслуживанию, ремонту и хранению компонентов системы</w:t>
      </w:r>
      <w:bookmarkEnd w:id="48"/>
      <w:bookmarkEnd w:id="49"/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50" w:name="_Toc286708460"/>
      <w:r>
        <w:t>Регламент эксплуатации</w:t>
      </w:r>
      <w:bookmarkEnd w:id="50"/>
    </w:p>
    <w:p w:rsidR="004533AA" w:rsidRDefault="004533AA" w:rsidP="004533AA">
      <w:pPr>
        <w:ind w:firstLine="720"/>
      </w:pPr>
      <w:r>
        <w:t>Продукт используется сотрудниками заказчика на постоянной основе.</w:t>
      </w:r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51" w:name="_Toc286708461"/>
      <w:r>
        <w:t>Требования к допустимым площадям</w:t>
      </w:r>
      <w:bookmarkEnd w:id="51"/>
    </w:p>
    <w:p w:rsidR="004533AA" w:rsidRDefault="004533AA" w:rsidP="004533AA">
      <w:pPr>
        <w:ind w:firstLine="720"/>
        <w:outlineLvl w:val="3"/>
      </w:pPr>
      <w:bookmarkStart w:id="52" w:name="_Toc286708462"/>
      <w:r>
        <w:t>«Заказчик» должен предоставить место для размещения дополнительного сервера.</w:t>
      </w:r>
      <w:bookmarkEnd w:id="52"/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53" w:name="_Toc286708463"/>
      <w:r>
        <w:t>Требования к регламенту обслуживания</w:t>
      </w:r>
      <w:bookmarkEnd w:id="53"/>
    </w:p>
    <w:p w:rsidR="004533AA" w:rsidRDefault="004533AA" w:rsidP="004533AA">
      <w:pPr>
        <w:ind w:firstLine="720"/>
      </w:pPr>
      <w: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54" w:name="_Toc286104144"/>
      <w:bookmarkStart w:id="55" w:name="_Toc286708464"/>
      <w:r>
        <w:t>Требования к защите информации от несанкционированного доступа</w:t>
      </w:r>
      <w:bookmarkEnd w:id="54"/>
      <w:bookmarkEnd w:id="55"/>
    </w:p>
    <w:p w:rsidR="004533AA" w:rsidRDefault="004533AA" w:rsidP="004533AA">
      <w:pPr>
        <w:ind w:firstLine="720"/>
      </w:pPr>
      <w:r w:rsidRPr="0072676F">
        <w:t>Компоненты подсистемы защ</w:t>
      </w:r>
      <w:r>
        <w:t>иты от НСД должны обеспечивать</w:t>
      </w:r>
      <w:r w:rsidRPr="00B52C4A">
        <w:t xml:space="preserve"> </w:t>
      </w:r>
      <w:r>
        <w:t>– идентификацию пользователя;</w:t>
      </w:r>
      <w:r w:rsidRPr="0072676F">
        <w:t xml:space="preserve"> </w:t>
      </w:r>
      <w:r>
        <w:t>з</w:t>
      </w:r>
      <w:r w:rsidRPr="0072676F">
        <w:t>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  <w:r>
        <w:t xml:space="preserve"> </w:t>
      </w:r>
      <w:r w:rsidRPr="0072676F">
        <w:t>Защищённая часть системы должна быть отделена от незащищённой части системы межсетевым экр</w:t>
      </w:r>
      <w:r>
        <w:t>аном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56" w:name="_Toc286104145"/>
      <w:bookmarkStart w:id="57" w:name="_Toc286708465"/>
      <w:r>
        <w:t>Требования по сохранности информации при авариях</w:t>
      </w:r>
      <w:bookmarkEnd w:id="56"/>
      <w:bookmarkEnd w:id="57"/>
    </w:p>
    <w:p w:rsidR="004533AA" w:rsidRDefault="004533AA" w:rsidP="004533AA">
      <w:pPr>
        <w:ind w:firstLine="720"/>
      </w:pPr>
      <w:r>
        <w:t>Продукт должен</w:t>
      </w:r>
      <w:r w:rsidRPr="00AE073D">
        <w:t xml:space="preserve">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</w:t>
      </w:r>
      <w:r>
        <w:t>, входящего в состав программно-</w:t>
      </w:r>
      <w:r w:rsidRPr="00AE073D">
        <w:t>те</w:t>
      </w:r>
      <w:r>
        <w:t>хнического комплекса Заказчика.</w:t>
      </w:r>
    </w:p>
    <w:p w:rsidR="004533AA" w:rsidRDefault="004533AA" w:rsidP="004533AA">
      <w:pPr>
        <w:ind w:firstLine="720"/>
      </w:pPr>
      <w:r w:rsidRPr="00AE073D"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4533AA" w:rsidRDefault="004533AA" w:rsidP="004533AA">
      <w:pPr>
        <w:ind w:firstLine="720"/>
      </w:pPr>
      <w:r>
        <w:t>Все сервера и рабочие станции сотрудников должны обеспечиваться ИБП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58" w:name="_Toc286104146"/>
      <w:bookmarkStart w:id="59" w:name="_Toc286708466"/>
      <w:r>
        <w:t>Требования к защите от влияния внешних воздействий</w:t>
      </w:r>
      <w:bookmarkEnd w:id="58"/>
      <w:bookmarkEnd w:id="59"/>
    </w:p>
    <w:p w:rsidR="004533AA" w:rsidRDefault="004533AA" w:rsidP="004533AA">
      <w:pPr>
        <w:ind w:firstLine="720"/>
      </w:pPr>
      <w:r>
        <w:t>Защита от влияния внешних факторов должна осуществляться штатными средствами защиты «заказчика»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60" w:name="_Toc286104147"/>
      <w:bookmarkStart w:id="61" w:name="_Toc286708467"/>
      <w:r>
        <w:t>Требования к патентной чистоте</w:t>
      </w:r>
      <w:bookmarkEnd w:id="60"/>
      <w:bookmarkEnd w:id="61"/>
    </w:p>
    <w:p w:rsidR="004533AA" w:rsidRDefault="004533AA" w:rsidP="004533AA">
      <w:pPr>
        <w:ind w:firstLine="720"/>
      </w:pPr>
      <w:r w:rsidRPr="00D029DA">
        <w:t xml:space="preserve">Установка </w:t>
      </w:r>
      <w:r>
        <w:t>продукта</w:t>
      </w:r>
      <w:r w:rsidRPr="00D029DA">
        <w:t xml:space="preserve"> в целом, как и установка отдельных частей </w:t>
      </w:r>
      <w:r>
        <w:t>продукта</w:t>
      </w:r>
      <w:r w:rsidRPr="00D029DA">
        <w:t xml:space="preserve">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</w:t>
      </w:r>
      <w:r w:rsidRPr="00AD25E5">
        <w:t>4.3.4</w:t>
      </w:r>
      <w:r w:rsidRPr="00D029DA">
        <w:t>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62" w:name="_Toc286104148"/>
      <w:bookmarkStart w:id="63" w:name="_Toc286708468"/>
      <w:r>
        <w:t>Требования по стандартизации и унификации</w:t>
      </w:r>
      <w:bookmarkEnd w:id="62"/>
      <w:bookmarkEnd w:id="63"/>
    </w:p>
    <w:p w:rsidR="004533AA" w:rsidRDefault="004533AA" w:rsidP="004533AA">
      <w:pPr>
        <w:ind w:firstLine="720"/>
      </w:pPr>
      <w:r>
        <w:t>Требования к стандартизации и унификации не предъявляются.</w:t>
      </w:r>
    </w:p>
    <w:p w:rsidR="004533AA" w:rsidRDefault="004533AA" w:rsidP="004533AA">
      <w:pPr>
        <w:numPr>
          <w:ilvl w:val="1"/>
          <w:numId w:val="1"/>
        </w:numPr>
        <w:ind w:left="788" w:hanging="431"/>
        <w:outlineLvl w:val="1"/>
      </w:pPr>
      <w:bookmarkStart w:id="64" w:name="_Toc286104149"/>
      <w:bookmarkStart w:id="65" w:name="_Toc286708469"/>
      <w:r w:rsidRPr="004533AA">
        <w:rPr>
          <w:bCs/>
        </w:rPr>
        <w:t>Требования к функциям (задачам), выполняемым системой</w:t>
      </w:r>
      <w:r>
        <w:t>.</w:t>
      </w:r>
      <w:bookmarkEnd w:id="64"/>
      <w:bookmarkEnd w:id="65"/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66" w:name="_Toc286104150"/>
      <w:bookmarkStart w:id="67" w:name="_Toc286708470"/>
      <w:r>
        <w:t>Математическое</w:t>
      </w:r>
      <w:bookmarkEnd w:id="66"/>
      <w:bookmarkEnd w:id="67"/>
    </w:p>
    <w:p w:rsidR="004533AA" w:rsidRDefault="004533AA" w:rsidP="004533AA">
      <w:pPr>
        <w:ind w:firstLine="720"/>
      </w:pPr>
      <w:r w:rsidRPr="008634F6">
        <w:rPr>
          <w:color w:val="FF0000"/>
        </w:rPr>
        <w:t xml:space="preserve">Алгоритм перевода чисел в текст </w:t>
      </w:r>
      <w:r w:rsidR="008634F6">
        <w:t>!!!!</w:t>
      </w:r>
    </w:p>
    <w:p w:rsidR="004533AA" w:rsidRPr="00260D14" w:rsidRDefault="004533AA" w:rsidP="004533AA">
      <w:pPr>
        <w:ind w:firstLine="720"/>
      </w:pPr>
      <w:r>
        <w:t xml:space="preserve">Алгоритм шифрации паролей – «» соответствует требованиям стандарта ГОСТ и </w:t>
      </w:r>
      <w:r>
        <w:rPr>
          <w:lang w:val="en-US"/>
        </w:rPr>
        <w:t>ISO</w:t>
      </w:r>
    </w:p>
    <w:p w:rsidR="004533AA" w:rsidRDefault="004533AA" w:rsidP="004533AA">
      <w:pPr>
        <w:ind w:firstLine="720"/>
      </w:pPr>
    </w:p>
    <w:p w:rsidR="004533AA" w:rsidRPr="00294921" w:rsidRDefault="004533AA" w:rsidP="004533AA">
      <w:pPr>
        <w:numPr>
          <w:ilvl w:val="2"/>
          <w:numId w:val="1"/>
        </w:numPr>
        <w:ind w:left="1225" w:hanging="505"/>
        <w:outlineLvl w:val="2"/>
        <w:rPr>
          <w:u w:val="single"/>
        </w:rPr>
      </w:pPr>
      <w:bookmarkStart w:id="68" w:name="_Toc286104151"/>
      <w:bookmarkStart w:id="69" w:name="_Toc286708471"/>
      <w:r w:rsidRPr="00294921">
        <w:rPr>
          <w:u w:val="single"/>
        </w:rPr>
        <w:t>Информационное</w:t>
      </w:r>
      <w:bookmarkEnd w:id="68"/>
      <w:bookmarkEnd w:id="69"/>
      <w:r>
        <w:rPr>
          <w:u w:val="single"/>
        </w:rPr>
        <w:t xml:space="preserve"> </w:t>
      </w:r>
      <w:r w:rsidRPr="008634F6">
        <w:rPr>
          <w:color w:val="FF0000"/>
          <w:u w:val="single"/>
        </w:rPr>
        <w:t xml:space="preserve">(что должен содержать с </w:t>
      </w:r>
      <w:r w:rsidRPr="008634F6">
        <w:rPr>
          <w:color w:val="FF0000"/>
          <w:u w:val="single"/>
          <w:lang w:val="en-US"/>
        </w:rPr>
        <w:t>powerdesigner</w:t>
      </w:r>
      <w:r w:rsidRPr="008634F6">
        <w:rPr>
          <w:color w:val="FF0000"/>
          <w:u w:val="single"/>
        </w:rPr>
        <w:t>)</w:t>
      </w:r>
    </w:p>
    <w:p w:rsidR="004533AA" w:rsidRDefault="004533AA" w:rsidP="004533AA">
      <w:pPr>
        <w:ind w:firstLine="720"/>
      </w:pPr>
      <w: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4533AA" w:rsidRDefault="004533AA" w:rsidP="004533AA">
      <w:pPr>
        <w:ind w:firstLine="720"/>
      </w:pPr>
      <w: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ОС и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4533AA" w:rsidRDefault="004533AA" w:rsidP="004533AA">
      <w:pPr>
        <w:ind w:firstLine="720"/>
      </w:pPr>
    </w:p>
    <w:p w:rsidR="004533AA" w:rsidRPr="00B22E09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70" w:name="_Toc286104152"/>
      <w:bookmarkStart w:id="71" w:name="_Toc286708472"/>
      <w:r>
        <w:t>Лингвистическое</w:t>
      </w:r>
      <w:bookmarkEnd w:id="70"/>
      <w:bookmarkEnd w:id="71"/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72" w:name="_Toc286708473"/>
      <w:r>
        <w:t>Требования к применению языков программирования</w:t>
      </w:r>
      <w:bookmarkEnd w:id="72"/>
    </w:p>
    <w:p w:rsidR="004533AA" w:rsidRDefault="008634F6" w:rsidP="004533AA">
      <w:pPr>
        <w:ind w:firstLine="720"/>
      </w:pPr>
      <w:r>
        <w:t>При разработке</w:t>
      </w:r>
      <w:r w:rsidR="004533AA">
        <w:t xml:space="preserve"> системы могут быть применены языки программирования высокого уровня:</w:t>
      </w:r>
    </w:p>
    <w:p w:rsidR="004533AA" w:rsidRDefault="004533AA" w:rsidP="004533AA">
      <w:pPr>
        <w:numPr>
          <w:ilvl w:val="0"/>
          <w:numId w:val="10"/>
        </w:numPr>
      </w:pPr>
      <w:r>
        <w:t>С++</w:t>
      </w:r>
    </w:p>
    <w:p w:rsidR="004533AA" w:rsidRPr="00D25374" w:rsidRDefault="004533AA" w:rsidP="004533AA">
      <w:pPr>
        <w:numPr>
          <w:ilvl w:val="0"/>
          <w:numId w:val="10"/>
        </w:numPr>
      </w:pPr>
      <w:r>
        <w:rPr>
          <w:lang w:val="en-US"/>
        </w:rPr>
        <w:t>Object Pascal</w:t>
      </w:r>
    </w:p>
    <w:p w:rsidR="004533AA" w:rsidRPr="00D25374" w:rsidRDefault="004533AA" w:rsidP="004533AA">
      <w:pPr>
        <w:numPr>
          <w:ilvl w:val="0"/>
          <w:numId w:val="10"/>
        </w:numPr>
      </w:pPr>
      <w:r>
        <w:rPr>
          <w:lang w:val="en-US"/>
        </w:rPr>
        <w:t>Java</w:t>
      </w:r>
    </w:p>
    <w:p w:rsidR="004533AA" w:rsidRDefault="004533AA" w:rsidP="004533AA">
      <w:pPr>
        <w:numPr>
          <w:ilvl w:val="0"/>
          <w:numId w:val="10"/>
        </w:numPr>
      </w:pPr>
      <w:r>
        <w:rPr>
          <w:lang w:val="en-US"/>
        </w:rPr>
        <w:t>Python</w:t>
      </w:r>
    </w:p>
    <w:p w:rsidR="004533AA" w:rsidRPr="00990A94" w:rsidRDefault="004533AA" w:rsidP="004533AA">
      <w:pPr>
        <w:numPr>
          <w:ilvl w:val="0"/>
          <w:numId w:val="10"/>
        </w:numPr>
      </w:pPr>
      <w:r>
        <w:rPr>
          <w:lang w:val="en-US"/>
        </w:rPr>
        <w:t>Pascal</w:t>
      </w:r>
    </w:p>
    <w:p w:rsidR="004533AA" w:rsidRPr="00990A94" w:rsidRDefault="004533AA" w:rsidP="004533AA">
      <w:pPr>
        <w:numPr>
          <w:ilvl w:val="0"/>
          <w:numId w:val="10"/>
        </w:numPr>
      </w:pPr>
      <w:r>
        <w:rPr>
          <w:lang w:val="en-US"/>
        </w:rPr>
        <w:t>Fortran</w:t>
      </w:r>
    </w:p>
    <w:p w:rsidR="004533AA" w:rsidRPr="00990A94" w:rsidRDefault="004533AA" w:rsidP="004533AA">
      <w:pPr>
        <w:numPr>
          <w:ilvl w:val="0"/>
          <w:numId w:val="10"/>
        </w:numPr>
      </w:pPr>
      <w:r>
        <w:rPr>
          <w:lang w:val="en-US"/>
        </w:rPr>
        <w:t>C</w:t>
      </w:r>
    </w:p>
    <w:p w:rsidR="004533AA" w:rsidRPr="00D25374" w:rsidRDefault="004533AA" w:rsidP="004533AA">
      <w:pPr>
        <w:numPr>
          <w:ilvl w:val="0"/>
          <w:numId w:val="10"/>
        </w:numPr>
      </w:pPr>
      <w:r>
        <w:rPr>
          <w:lang w:val="en-US"/>
        </w:rPr>
        <w:t>C#</w:t>
      </w:r>
    </w:p>
    <w:p w:rsidR="004533AA" w:rsidRDefault="004533AA" w:rsidP="004533AA">
      <w:pPr>
        <w:numPr>
          <w:ilvl w:val="0"/>
          <w:numId w:val="10"/>
        </w:numPr>
      </w:pPr>
      <w:r>
        <w:t>и т.д.</w:t>
      </w:r>
    </w:p>
    <w:p w:rsidR="004533AA" w:rsidRDefault="004533AA" w:rsidP="004533AA"/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73" w:name="_Toc286708474"/>
      <w:r>
        <w:t>Требования к кодированию данных</w:t>
      </w:r>
      <w:bookmarkEnd w:id="73"/>
    </w:p>
    <w:p w:rsidR="004533AA" w:rsidRDefault="004533AA" w:rsidP="004533AA">
      <w:pPr>
        <w:ind w:firstLine="720"/>
      </w:pPr>
      <w:r>
        <w:t>При кодировании данных будут использоваться стили, принятые у компании разработчика.</w:t>
      </w:r>
    </w:p>
    <w:p w:rsidR="004533AA" w:rsidRDefault="004533AA" w:rsidP="004533AA">
      <w:pPr>
        <w:ind w:firstLine="720"/>
      </w:pPr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74" w:name="_Toc286708475"/>
      <w:r>
        <w:t>Требования к языкам ввода-вывода</w:t>
      </w:r>
      <w:bookmarkEnd w:id="74"/>
    </w:p>
    <w:p w:rsidR="004533AA" w:rsidRDefault="004533AA" w:rsidP="004533AA">
      <w:pPr>
        <w:ind w:firstLine="720"/>
      </w:pPr>
      <w:r>
        <w:t>Ввод информации осуществляется в окне ввода, вводится только число. Информация должна выводится на русском языке или опционально якутский язык.</w:t>
      </w:r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75" w:name="_Toc286708476"/>
      <w:r>
        <w:t>Требования к языкам манипулирования данными</w:t>
      </w:r>
      <w:bookmarkEnd w:id="75"/>
    </w:p>
    <w:p w:rsidR="004533AA" w:rsidRPr="005E3FB0" w:rsidRDefault="004533AA" w:rsidP="004533AA">
      <w:pPr>
        <w:ind w:firstLine="720"/>
      </w:pPr>
      <w:r>
        <w:t xml:space="preserve">Манипулирование данными в СУБД должно осуществляться с помощью языка </w:t>
      </w:r>
      <w:r>
        <w:rPr>
          <w:lang w:val="en-US"/>
        </w:rPr>
        <w:t>SQL</w:t>
      </w:r>
      <w:r w:rsidRPr="005E3FB0">
        <w:t xml:space="preserve"> </w:t>
      </w:r>
    </w:p>
    <w:p w:rsidR="004533AA" w:rsidRPr="005E3FB0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76" w:name="_Toc286708477"/>
      <w:r>
        <w:t>Требования к средствам описания предметной области</w:t>
      </w:r>
      <w:bookmarkEnd w:id="76"/>
    </w:p>
    <w:p w:rsidR="004533AA" w:rsidRDefault="004533AA" w:rsidP="004533AA">
      <w:r>
        <w:t>При анализе и описании предметной области должно использоваться один из следующих языков нотаций:</w:t>
      </w:r>
    </w:p>
    <w:p w:rsidR="004533AA" w:rsidRPr="005E3FB0" w:rsidRDefault="004533AA" w:rsidP="004533AA">
      <w:pPr>
        <w:numPr>
          <w:ilvl w:val="0"/>
          <w:numId w:val="1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IDEF</w:t>
      </w:r>
    </w:p>
    <w:p w:rsidR="004533AA" w:rsidRPr="005E3FB0" w:rsidRDefault="004533AA" w:rsidP="004533AA">
      <w:pPr>
        <w:numPr>
          <w:ilvl w:val="0"/>
          <w:numId w:val="1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DFD</w:t>
      </w:r>
    </w:p>
    <w:p w:rsidR="004533AA" w:rsidRPr="005E3FB0" w:rsidRDefault="004533AA" w:rsidP="004533AA">
      <w:pPr>
        <w:numPr>
          <w:ilvl w:val="0"/>
          <w:numId w:val="1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UML</w:t>
      </w:r>
    </w:p>
    <w:p w:rsidR="004533AA" w:rsidRPr="005E3FB0" w:rsidRDefault="004533AA" w:rsidP="004533AA"/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77" w:name="_Toc286708478"/>
      <w:r>
        <w:t>Требования к способам организации диалога</w:t>
      </w:r>
      <w:bookmarkEnd w:id="77"/>
    </w:p>
    <w:p w:rsidR="004533AA" w:rsidRDefault="004533AA" w:rsidP="004533AA">
      <w:pPr>
        <w:ind w:firstLine="720"/>
      </w:pPr>
      <w:r>
        <w:t>При организации интерфейса пользователя с «продуктом» должен использоваться русский язык или опционально якутский язык.</w:t>
      </w:r>
    </w:p>
    <w:p w:rsidR="004533AA" w:rsidRDefault="004533AA" w:rsidP="004533AA">
      <w:pPr>
        <w:ind w:firstLine="720"/>
      </w:pPr>
    </w:p>
    <w:p w:rsidR="004533AA" w:rsidRPr="008704D3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78" w:name="_Toc286104153"/>
      <w:bookmarkStart w:id="79" w:name="_Toc286708479"/>
      <w:r>
        <w:t>Программное</w:t>
      </w:r>
      <w:bookmarkEnd w:id="78"/>
      <w:bookmarkEnd w:id="79"/>
    </w:p>
    <w:p w:rsidR="004533AA" w:rsidRDefault="004533AA" w:rsidP="004533AA">
      <w:pPr>
        <w:ind w:firstLine="720"/>
      </w:pPr>
      <w: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:rsidR="004533AA" w:rsidRDefault="004533AA" w:rsidP="004533AA">
      <w:pPr>
        <w:ind w:firstLine="720"/>
      </w:pPr>
      <w:r>
        <w:t xml:space="preserve">Продукт должен работать под управлением ОС семейства </w:t>
      </w:r>
      <w:r>
        <w:rPr>
          <w:lang w:val="en-US"/>
        </w:rPr>
        <w:t>Windows</w:t>
      </w:r>
      <w:r>
        <w:t>. В качества СУБД может быть использовано одно из следующих программных продуктов:</w:t>
      </w:r>
    </w:p>
    <w:p w:rsidR="004533AA" w:rsidRPr="00F933D7" w:rsidRDefault="004533AA" w:rsidP="004533AA">
      <w:pPr>
        <w:numPr>
          <w:ilvl w:val="0"/>
          <w:numId w:val="12"/>
        </w:numPr>
      </w:pPr>
      <w:r>
        <w:rPr>
          <w:lang w:val="en-US"/>
        </w:rPr>
        <w:t>MS SQL Server</w:t>
      </w:r>
    </w:p>
    <w:p w:rsidR="004533AA" w:rsidRPr="00F933D7" w:rsidRDefault="004533AA" w:rsidP="004533AA">
      <w:pPr>
        <w:numPr>
          <w:ilvl w:val="0"/>
          <w:numId w:val="12"/>
        </w:numPr>
      </w:pPr>
      <w:r>
        <w:rPr>
          <w:lang w:val="en-US"/>
        </w:rPr>
        <w:t>MySQL</w:t>
      </w:r>
    </w:p>
    <w:p w:rsidR="004533AA" w:rsidRPr="00F933D7" w:rsidRDefault="004533AA" w:rsidP="004533AA">
      <w:pPr>
        <w:numPr>
          <w:ilvl w:val="0"/>
          <w:numId w:val="12"/>
        </w:numPr>
      </w:pPr>
      <w:r>
        <w:rPr>
          <w:lang w:val="en-US"/>
        </w:rPr>
        <w:t>Sybase</w:t>
      </w:r>
    </w:p>
    <w:p w:rsidR="004533AA" w:rsidRPr="00F933D7" w:rsidRDefault="004533AA" w:rsidP="004533AA">
      <w:pPr>
        <w:ind w:firstLine="720"/>
      </w:pPr>
      <w:r>
        <w:t>Всю ответственность за патентную и лицензионную чистоту полностью возлагается на «заказчика».</w:t>
      </w:r>
    </w:p>
    <w:p w:rsidR="004533AA" w:rsidRPr="008704D3" w:rsidRDefault="004533AA" w:rsidP="004533AA">
      <w:pPr>
        <w:ind w:firstLine="720"/>
      </w:pP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80" w:name="_Toc286104154"/>
      <w:bookmarkStart w:id="81" w:name="_Toc286708480"/>
      <w:r>
        <w:t>Техническое</w:t>
      </w:r>
      <w:bookmarkEnd w:id="80"/>
      <w:bookmarkEnd w:id="81"/>
    </w:p>
    <w:p w:rsidR="004533AA" w:rsidRDefault="004533AA" w:rsidP="004533AA">
      <w:pPr>
        <w:ind w:firstLine="720"/>
      </w:pPr>
      <w:r>
        <w:t>Техническое обеспечение системы должно максимально и наиболее эффективным образом использовать находящиеся у «заказчика»</w:t>
      </w:r>
    </w:p>
    <w:p w:rsidR="004533AA" w:rsidRDefault="004533AA" w:rsidP="004533AA">
      <w:pPr>
        <w:ind w:firstLine="720"/>
      </w:pPr>
      <w:r>
        <w:t>В состав комплекса должны следующие технические средства:</w:t>
      </w:r>
    </w:p>
    <w:p w:rsidR="004533AA" w:rsidRDefault="004533AA" w:rsidP="004533AA">
      <w:pPr>
        <w:numPr>
          <w:ilvl w:val="0"/>
          <w:numId w:val="13"/>
        </w:numPr>
      </w:pPr>
      <w:r>
        <w:lastRenderedPageBreak/>
        <w:t>Серверы БД;</w:t>
      </w:r>
    </w:p>
    <w:p w:rsidR="004533AA" w:rsidRDefault="004533AA" w:rsidP="004533AA">
      <w:pPr>
        <w:numPr>
          <w:ilvl w:val="0"/>
          <w:numId w:val="13"/>
        </w:numPr>
      </w:pPr>
      <w:r>
        <w:t>ПК пользователей;</w:t>
      </w:r>
    </w:p>
    <w:p w:rsidR="004533AA" w:rsidRDefault="004533AA" w:rsidP="004533AA">
      <w:pPr>
        <w:numPr>
          <w:ilvl w:val="0"/>
          <w:numId w:val="13"/>
        </w:numPr>
      </w:pPr>
      <w:r>
        <w:t>ПК администраторов.</w:t>
      </w:r>
    </w:p>
    <w:p w:rsidR="004533AA" w:rsidRDefault="004533AA" w:rsidP="004533AA">
      <w:pPr>
        <w:ind w:firstLine="720"/>
      </w:pPr>
      <w:r>
        <w:t>Требования к техническим характеристикам серверов БД:</w:t>
      </w:r>
    </w:p>
    <w:p w:rsidR="004533AA" w:rsidRDefault="004533AA" w:rsidP="004533AA">
      <w:pPr>
        <w:ind w:firstLine="720"/>
      </w:pPr>
      <w:r>
        <w:t>– Процессор – 2 х Intel Xeon 3 ГГц;</w:t>
      </w:r>
    </w:p>
    <w:p w:rsidR="004533AA" w:rsidRDefault="004533AA" w:rsidP="004533AA">
      <w:pPr>
        <w:ind w:firstLine="720"/>
      </w:pPr>
      <w:r>
        <w:t>– Объем оперативной памяти – 16 Гб;</w:t>
      </w:r>
    </w:p>
    <w:p w:rsidR="004533AA" w:rsidRDefault="004533AA" w:rsidP="004533AA">
      <w:pPr>
        <w:ind w:firstLine="720"/>
      </w:pPr>
      <w:r>
        <w:t xml:space="preserve">– Дисковая подсистема – 4 х 146 Гб; </w:t>
      </w:r>
    </w:p>
    <w:p w:rsidR="004533AA" w:rsidRDefault="004533AA" w:rsidP="004533AA">
      <w:pPr>
        <w:ind w:firstLine="720"/>
      </w:pPr>
      <w:r>
        <w:t>– Устройство чтения компакт-дисков (DVD-ROM);</w:t>
      </w:r>
    </w:p>
    <w:p w:rsidR="004533AA" w:rsidRDefault="004533AA" w:rsidP="004533AA">
      <w:pPr>
        <w:ind w:firstLine="720"/>
      </w:pPr>
      <w:r>
        <w:t>– Сетевой адаптер – 100/1000 Мбит.</w:t>
      </w:r>
    </w:p>
    <w:p w:rsidR="004533AA" w:rsidRDefault="004533AA" w:rsidP="004533AA"/>
    <w:p w:rsidR="004533AA" w:rsidRDefault="004533AA" w:rsidP="004533AA">
      <w:pPr>
        <w:ind w:firstLine="720"/>
      </w:pPr>
      <w:r>
        <w:t>Требования к техническим характеристикам ПК пользователя и ПК администратора:</w:t>
      </w:r>
    </w:p>
    <w:p w:rsidR="004533AA" w:rsidRDefault="004533AA" w:rsidP="004533AA">
      <w:pPr>
        <w:ind w:firstLine="720"/>
      </w:pPr>
      <w:r>
        <w:t>– Процессор – Intel Pentium 2.4 ГГц;</w:t>
      </w:r>
    </w:p>
    <w:p w:rsidR="004533AA" w:rsidRDefault="004533AA" w:rsidP="004533AA">
      <w:pPr>
        <w:ind w:firstLine="720"/>
      </w:pPr>
      <w:r>
        <w:t>– Объем оперативной памяти – 1024 Мб;</w:t>
      </w:r>
    </w:p>
    <w:p w:rsidR="004533AA" w:rsidRDefault="004533AA" w:rsidP="004533AA">
      <w:pPr>
        <w:ind w:firstLine="720"/>
      </w:pPr>
      <w:r>
        <w:t xml:space="preserve">– Дисковая подсистема – 80 Гб; </w:t>
      </w:r>
    </w:p>
    <w:p w:rsidR="004533AA" w:rsidRDefault="004533AA" w:rsidP="004533AA">
      <w:pPr>
        <w:ind w:firstLine="720"/>
      </w:pPr>
      <w:r>
        <w:t>– Устройство чтения компакт-дисков (DVD-ROM);</w:t>
      </w:r>
    </w:p>
    <w:p w:rsidR="004533AA" w:rsidRDefault="004533AA" w:rsidP="004533AA">
      <w:pPr>
        <w:ind w:firstLine="720"/>
      </w:pPr>
      <w:r>
        <w:t>– Сетевой адаптер – 100/1000 Мбит.</w:t>
      </w:r>
    </w:p>
    <w:p w:rsidR="004533AA" w:rsidRDefault="004533AA" w:rsidP="004533AA">
      <w:pPr>
        <w:outlineLvl w:val="2"/>
      </w:pP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82" w:name="_Toc286104156"/>
      <w:bookmarkStart w:id="83" w:name="_Toc286708481"/>
      <w:r>
        <w:t>Организационное</w:t>
      </w:r>
      <w:bookmarkEnd w:id="82"/>
      <w:bookmarkEnd w:id="83"/>
    </w:p>
    <w:p w:rsidR="004533AA" w:rsidRDefault="004533AA" w:rsidP="004533AA">
      <w:pPr>
        <w:ind w:firstLine="720"/>
      </w:pPr>
      <w: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4533AA" w:rsidRDefault="004533AA" w:rsidP="004533AA">
      <w:pPr>
        <w:ind w:firstLine="720"/>
      </w:pPr>
      <w:r>
        <w:t>Заказчиком должны быть определены должностные лица, ответственные за:</w:t>
      </w:r>
    </w:p>
    <w:p w:rsidR="004533AA" w:rsidRDefault="004533AA" w:rsidP="004533AA">
      <w:pPr>
        <w:ind w:firstLine="720"/>
      </w:pPr>
      <w:r>
        <w:t>– администрирование;</w:t>
      </w:r>
    </w:p>
    <w:p w:rsidR="004533AA" w:rsidRDefault="004533AA" w:rsidP="004533AA">
      <w:pPr>
        <w:ind w:firstLine="720"/>
      </w:pPr>
      <w:r>
        <w:t>– обеспечение безопасности информации;</w:t>
      </w:r>
    </w:p>
    <w:p w:rsidR="0062077E" w:rsidRDefault="004533AA" w:rsidP="0062077E">
      <w:pPr>
        <w:ind w:firstLine="720"/>
      </w:pPr>
      <w: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  <w:r w:rsidR="0062077E">
        <w:br w:type="page"/>
      </w:r>
    </w:p>
    <w:p w:rsidR="0062077E" w:rsidRPr="00A13005" w:rsidRDefault="0062077E" w:rsidP="0062077E">
      <w:pPr>
        <w:numPr>
          <w:ilvl w:val="0"/>
          <w:numId w:val="1"/>
        </w:numPr>
        <w:ind w:left="714" w:hanging="357"/>
        <w:outlineLvl w:val="0"/>
      </w:pPr>
      <w:bookmarkStart w:id="84" w:name="_Toc286104158"/>
      <w:bookmarkStart w:id="85" w:name="_Toc286708482"/>
      <w:r w:rsidRPr="00A13005">
        <w:lastRenderedPageBreak/>
        <w:t>Состав и содержание работ по созданию системы.</w:t>
      </w:r>
      <w:bookmarkEnd w:id="84"/>
      <w:bookmarkEnd w:id="85"/>
    </w:p>
    <w:p w:rsidR="0062077E" w:rsidRPr="00A13005" w:rsidRDefault="0062077E" w:rsidP="0062077E">
      <w:pPr>
        <w:outlineLvl w:val="0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3"/>
        <w:gridCol w:w="4210"/>
        <w:gridCol w:w="4312"/>
      </w:tblGrid>
      <w:tr w:rsidR="0062077E" w:rsidRPr="00A13005" w:rsidTr="00AA52D8">
        <w:tc>
          <w:tcPr>
            <w:tcW w:w="828" w:type="dxa"/>
          </w:tcPr>
          <w:p w:rsidR="0062077E" w:rsidRPr="00A13005" w:rsidRDefault="0062077E" w:rsidP="00AA52D8">
            <w:r w:rsidRPr="00A13005">
              <w:t>Этап</w:t>
            </w:r>
          </w:p>
        </w:tc>
        <w:tc>
          <w:tcPr>
            <w:tcW w:w="4320" w:type="dxa"/>
          </w:tcPr>
          <w:p w:rsidR="0062077E" w:rsidRPr="00A13005" w:rsidRDefault="0062077E" w:rsidP="00AA52D8">
            <w:r w:rsidRPr="00A13005">
              <w:t>Содержание работ</w:t>
            </w:r>
          </w:p>
        </w:tc>
        <w:tc>
          <w:tcPr>
            <w:tcW w:w="4423" w:type="dxa"/>
          </w:tcPr>
          <w:p w:rsidR="0062077E" w:rsidRPr="00A13005" w:rsidRDefault="0062077E" w:rsidP="00AA52D8">
            <w:r w:rsidRPr="00A13005">
              <w:t>Результат работ</w:t>
            </w:r>
          </w:p>
        </w:tc>
      </w:tr>
      <w:tr w:rsidR="0062077E" w:rsidRPr="00A13005" w:rsidTr="00AA52D8">
        <w:tc>
          <w:tcPr>
            <w:tcW w:w="828" w:type="dxa"/>
          </w:tcPr>
          <w:p w:rsidR="0062077E" w:rsidRPr="00A13005" w:rsidRDefault="0062077E" w:rsidP="00AA52D8">
            <w:r w:rsidRPr="00A13005">
              <w:t>1</w:t>
            </w:r>
          </w:p>
        </w:tc>
        <w:tc>
          <w:tcPr>
            <w:tcW w:w="4320" w:type="dxa"/>
          </w:tcPr>
          <w:p w:rsidR="0062077E" w:rsidRPr="00A13005" w:rsidRDefault="0062077E" w:rsidP="00AA52D8">
            <w:r w:rsidRPr="00A13005">
              <w:t>Предпроектные исследования, обоснование необходимости создания «продукта».</w:t>
            </w:r>
          </w:p>
        </w:tc>
        <w:tc>
          <w:tcPr>
            <w:tcW w:w="4423" w:type="dxa"/>
          </w:tcPr>
          <w:p w:rsidR="0062077E" w:rsidRPr="00A13005" w:rsidRDefault="0062077E" w:rsidP="00AA52D8">
            <w:r w:rsidRPr="00A13005">
              <w:t>ТЭО, Отчет НИР</w:t>
            </w:r>
          </w:p>
        </w:tc>
      </w:tr>
      <w:tr w:rsidR="0062077E" w:rsidRPr="00A13005" w:rsidTr="00AA52D8">
        <w:tc>
          <w:tcPr>
            <w:tcW w:w="828" w:type="dxa"/>
          </w:tcPr>
          <w:p w:rsidR="0062077E" w:rsidRPr="00A13005" w:rsidRDefault="0062077E" w:rsidP="00AA52D8">
            <w:r w:rsidRPr="00A13005">
              <w:t>2</w:t>
            </w:r>
          </w:p>
        </w:tc>
        <w:tc>
          <w:tcPr>
            <w:tcW w:w="4320" w:type="dxa"/>
          </w:tcPr>
          <w:p w:rsidR="0062077E" w:rsidRPr="00A13005" w:rsidRDefault="0062077E" w:rsidP="00AA52D8">
            <w:r w:rsidRPr="00A13005">
              <w:t>Разработка и утверждение технического задания на создание продукта</w:t>
            </w:r>
          </w:p>
        </w:tc>
        <w:tc>
          <w:tcPr>
            <w:tcW w:w="4423" w:type="dxa"/>
          </w:tcPr>
          <w:p w:rsidR="0062077E" w:rsidRPr="00A13005" w:rsidRDefault="0062077E" w:rsidP="00AA52D8">
            <w:r w:rsidRPr="00A13005">
              <w:t>Техническое задание</w:t>
            </w:r>
          </w:p>
        </w:tc>
      </w:tr>
      <w:tr w:rsidR="0062077E" w:rsidRPr="00A13005" w:rsidTr="00AA52D8">
        <w:tc>
          <w:tcPr>
            <w:tcW w:w="828" w:type="dxa"/>
          </w:tcPr>
          <w:p w:rsidR="0062077E" w:rsidRPr="00A13005" w:rsidRDefault="0062077E" w:rsidP="00AA52D8">
            <w:r w:rsidRPr="00A13005">
              <w:t>3</w:t>
            </w:r>
          </w:p>
        </w:tc>
        <w:tc>
          <w:tcPr>
            <w:tcW w:w="4320" w:type="dxa"/>
          </w:tcPr>
          <w:p w:rsidR="0062077E" w:rsidRPr="00A13005" w:rsidRDefault="0062077E" w:rsidP="00AA52D8">
            <w:r w:rsidRPr="00A13005">
              <w:t>Техническое проектирование. Анализ предметной области. Разработка диаграмм IDEF 0, IDEF 1 и IDEF 1.X. Разработка вариантов использования, примерного интерфейса «продукта». Разработка детального плана работы, распределение заданий по исполнителям.</w:t>
            </w:r>
          </w:p>
        </w:tc>
        <w:tc>
          <w:tcPr>
            <w:tcW w:w="4423" w:type="dxa"/>
          </w:tcPr>
          <w:p w:rsidR="0062077E" w:rsidRPr="00A13005" w:rsidRDefault="0062077E" w:rsidP="00AA52D8">
            <w:r w:rsidRPr="00A13005">
              <w:t>Диаграммы IDEF, отчет анализа предметной области, функциональная спецификация. Детальный план работ.</w:t>
            </w:r>
          </w:p>
        </w:tc>
      </w:tr>
      <w:tr w:rsidR="0062077E" w:rsidRPr="00A13005" w:rsidTr="00AA52D8">
        <w:tc>
          <w:tcPr>
            <w:tcW w:w="828" w:type="dxa"/>
          </w:tcPr>
          <w:p w:rsidR="0062077E" w:rsidRPr="00A13005" w:rsidRDefault="0062077E" w:rsidP="00AA52D8">
            <w:r w:rsidRPr="00A13005">
              <w:t>4</w:t>
            </w:r>
          </w:p>
        </w:tc>
        <w:tc>
          <w:tcPr>
            <w:tcW w:w="4320" w:type="dxa"/>
          </w:tcPr>
          <w:p w:rsidR="0062077E" w:rsidRPr="00A13005" w:rsidRDefault="0062077E" w:rsidP="00AA52D8">
            <w:r w:rsidRPr="00A13005">
              <w:t>Рабочее проектирование. Создание интерфейса. Разработка бизнес логики, базы данных.</w:t>
            </w:r>
          </w:p>
        </w:tc>
        <w:tc>
          <w:tcPr>
            <w:tcW w:w="4423" w:type="dxa"/>
          </w:tcPr>
          <w:p w:rsidR="0062077E" w:rsidRPr="00A13005" w:rsidRDefault="0062077E" w:rsidP="00AA52D8">
            <w:r w:rsidRPr="00A13005">
              <w:t>Готовый «продукт». Техническая и пользовательская документация.</w:t>
            </w:r>
          </w:p>
        </w:tc>
      </w:tr>
      <w:tr w:rsidR="0062077E" w:rsidRPr="00A13005" w:rsidTr="00AA52D8">
        <w:tc>
          <w:tcPr>
            <w:tcW w:w="828" w:type="dxa"/>
          </w:tcPr>
          <w:p w:rsidR="0062077E" w:rsidRPr="00A13005" w:rsidRDefault="0062077E" w:rsidP="00AA52D8">
            <w:r w:rsidRPr="00A13005">
              <w:t>5</w:t>
            </w:r>
          </w:p>
        </w:tc>
        <w:tc>
          <w:tcPr>
            <w:tcW w:w="4320" w:type="dxa"/>
          </w:tcPr>
          <w:p w:rsidR="0062077E" w:rsidRPr="00A13005" w:rsidRDefault="0062077E" w:rsidP="00AA52D8">
            <w:r w:rsidRPr="00A13005">
              <w:t>Установка и настройка готового продукта, новых серверов и компьютеров пользователей.</w:t>
            </w:r>
          </w:p>
        </w:tc>
        <w:tc>
          <w:tcPr>
            <w:tcW w:w="4423" w:type="dxa"/>
          </w:tcPr>
          <w:p w:rsidR="0062077E" w:rsidRPr="00A13005" w:rsidRDefault="0062077E" w:rsidP="00AA52D8">
            <w:r w:rsidRPr="00A13005">
              <w:t>Акт приемки-передачи</w:t>
            </w:r>
          </w:p>
        </w:tc>
      </w:tr>
    </w:tbl>
    <w:p w:rsidR="0062077E" w:rsidRPr="00A13005" w:rsidRDefault="0062077E" w:rsidP="0062077E"/>
    <w:p w:rsidR="0062077E" w:rsidRPr="00A13005" w:rsidRDefault="0062077E" w:rsidP="0062077E">
      <w:pPr>
        <w:numPr>
          <w:ilvl w:val="0"/>
          <w:numId w:val="1"/>
        </w:numPr>
        <w:ind w:left="714" w:hanging="357"/>
        <w:outlineLvl w:val="0"/>
      </w:pPr>
      <w:r w:rsidRPr="00A13005">
        <w:br w:type="page"/>
      </w:r>
      <w:bookmarkStart w:id="86" w:name="_Toc286104159"/>
      <w:bookmarkStart w:id="87" w:name="_Toc286708483"/>
      <w:bookmarkStart w:id="88" w:name="_GoBack"/>
      <w:r w:rsidRPr="00A13005">
        <w:lastRenderedPageBreak/>
        <w:t>Порядок контроля и приемки системы.</w:t>
      </w:r>
      <w:bookmarkEnd w:id="86"/>
      <w:bookmarkEnd w:id="87"/>
    </w:p>
    <w:p w:rsidR="0062077E" w:rsidRPr="00A13005" w:rsidRDefault="0062077E" w:rsidP="0062077E">
      <w:pPr>
        <w:ind w:firstLine="720"/>
      </w:pPr>
      <w:r w:rsidRPr="00A13005">
        <w:t>Приемка готового «продукта» осуществляется комиссией. Со стороны «заказчика» в комиссию входят:</w:t>
      </w:r>
    </w:p>
    <w:p w:rsidR="0062077E" w:rsidRPr="00A13005" w:rsidRDefault="0062077E" w:rsidP="0062077E">
      <w:pPr>
        <w:numPr>
          <w:ilvl w:val="0"/>
          <w:numId w:val="14"/>
        </w:numPr>
      </w:pPr>
      <w:r w:rsidRPr="00A13005">
        <w:t>Директор,</w:t>
      </w:r>
    </w:p>
    <w:p w:rsidR="0062077E" w:rsidRPr="00A13005" w:rsidRDefault="0062077E" w:rsidP="0062077E">
      <w:pPr>
        <w:numPr>
          <w:ilvl w:val="0"/>
          <w:numId w:val="14"/>
        </w:numPr>
      </w:pPr>
      <w:r w:rsidRPr="00A13005">
        <w:t>Зам. директора</w:t>
      </w:r>
    </w:p>
    <w:p w:rsidR="0062077E" w:rsidRPr="00A13005" w:rsidRDefault="0062077E" w:rsidP="0062077E">
      <w:pPr>
        <w:numPr>
          <w:ilvl w:val="0"/>
          <w:numId w:val="14"/>
        </w:numPr>
      </w:pPr>
      <w:r w:rsidRPr="00A13005">
        <w:t>Начальник отдела автоматизации.</w:t>
      </w:r>
    </w:p>
    <w:p w:rsidR="0062077E" w:rsidRPr="00A13005" w:rsidRDefault="0062077E" w:rsidP="0062077E">
      <w:pPr>
        <w:ind w:firstLine="720"/>
      </w:pPr>
      <w:r w:rsidRPr="00A13005">
        <w:t>Статус приемочной комиссии «заказчик» определяет до проведений приемочных испытаний. В результате проверки «продукта» должен быть подписан акт приема-передачи «продукта».</w:t>
      </w:r>
    </w:p>
    <w:bookmarkEnd w:id="88"/>
    <w:p w:rsidR="0062077E" w:rsidRPr="00A13005" w:rsidRDefault="0062077E" w:rsidP="0062077E">
      <w:pPr>
        <w:numPr>
          <w:ilvl w:val="0"/>
          <w:numId w:val="1"/>
        </w:numPr>
        <w:ind w:left="714" w:hanging="357"/>
        <w:outlineLvl w:val="0"/>
      </w:pPr>
      <w:r w:rsidRPr="00A13005">
        <w:br w:type="page"/>
      </w:r>
      <w:bookmarkStart w:id="89" w:name="_Toc286104163"/>
      <w:bookmarkStart w:id="90" w:name="_Toc286708484"/>
      <w:r w:rsidRPr="00A13005">
        <w:lastRenderedPageBreak/>
        <w:t>Требования к составу и содержанию работ по подготовке объекта автоматизации к вводу системы в действие.</w:t>
      </w:r>
      <w:bookmarkEnd w:id="89"/>
      <w:bookmarkEnd w:id="90"/>
    </w:p>
    <w:p w:rsidR="0062077E" w:rsidRPr="00A13005" w:rsidRDefault="0062077E" w:rsidP="0062077E">
      <w:pPr>
        <w:ind w:firstLine="720"/>
      </w:pPr>
      <w:r w:rsidRPr="00A13005"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«продукта» заказчик должен обеспечить выполнение следующих работ:</w:t>
      </w:r>
    </w:p>
    <w:p w:rsidR="0062077E" w:rsidRPr="00A13005" w:rsidRDefault="0062077E" w:rsidP="0062077E">
      <w:pPr>
        <w:numPr>
          <w:ilvl w:val="0"/>
          <w:numId w:val="15"/>
        </w:numPr>
      </w:pPr>
      <w:r w:rsidRPr="00A13005">
        <w:t>Определить подразделение и ответственных должностных лиц, ответственных за внедрение и проведение опытной эксплуатации</w:t>
      </w:r>
    </w:p>
    <w:p w:rsidR="0062077E" w:rsidRPr="00A13005" w:rsidRDefault="0062077E" w:rsidP="0062077E">
      <w:pPr>
        <w:numPr>
          <w:ilvl w:val="0"/>
          <w:numId w:val="15"/>
        </w:numPr>
      </w:pPr>
      <w:r w:rsidRPr="00A13005">
        <w:t>Обеспечить присутствие пользователей на обучении работе с системой, проводимом Разработчиком;</w:t>
      </w:r>
    </w:p>
    <w:p w:rsidR="0062077E" w:rsidRPr="00A13005" w:rsidRDefault="0062077E" w:rsidP="0062077E">
      <w:pPr>
        <w:numPr>
          <w:ilvl w:val="0"/>
          <w:numId w:val="15"/>
        </w:numPr>
      </w:pPr>
      <w:r w:rsidRPr="00A13005">
        <w:t>Обеспечить соответствие помещений и рабочих мест пользователей системы в соответствии с требованиями, изложенными в настоящем ТЗ;</w:t>
      </w:r>
    </w:p>
    <w:p w:rsidR="0062077E" w:rsidRPr="00A13005" w:rsidRDefault="0062077E" w:rsidP="0062077E">
      <w:pPr>
        <w:numPr>
          <w:ilvl w:val="0"/>
          <w:numId w:val="15"/>
        </w:numPr>
      </w:pPr>
      <w:r w:rsidRPr="00A13005"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;</w:t>
      </w:r>
    </w:p>
    <w:p w:rsidR="0062077E" w:rsidRPr="00A13005" w:rsidRDefault="0062077E" w:rsidP="0062077E">
      <w:pPr>
        <w:numPr>
          <w:ilvl w:val="0"/>
          <w:numId w:val="15"/>
        </w:numPr>
      </w:pPr>
      <w:r w:rsidRPr="00A13005">
        <w:t xml:space="preserve">Совместно с Разработчиком подготовить план развертывания системы на технических средствах Заказчика; </w:t>
      </w:r>
    </w:p>
    <w:p w:rsidR="0062077E" w:rsidRPr="00A13005" w:rsidRDefault="0062077E" w:rsidP="0062077E">
      <w:pPr>
        <w:numPr>
          <w:ilvl w:val="0"/>
          <w:numId w:val="15"/>
        </w:numPr>
      </w:pPr>
      <w:r w:rsidRPr="00A13005">
        <w:t>Провести опытную эксплуатацию продукта.</w:t>
      </w:r>
    </w:p>
    <w:p w:rsidR="0062077E" w:rsidRPr="00A13005" w:rsidRDefault="0062077E" w:rsidP="0062077E">
      <w:pPr>
        <w:ind w:firstLine="720"/>
      </w:pPr>
      <w:r w:rsidRPr="00A13005"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 </w:t>
      </w:r>
    </w:p>
    <w:p w:rsidR="0062077E" w:rsidRPr="00A13005" w:rsidRDefault="0062077E" w:rsidP="0062077E">
      <w:pPr>
        <w:numPr>
          <w:ilvl w:val="0"/>
          <w:numId w:val="1"/>
        </w:numPr>
        <w:ind w:left="714" w:hanging="357"/>
        <w:outlineLvl w:val="0"/>
      </w:pPr>
      <w:r w:rsidRPr="00A13005">
        <w:br w:type="page"/>
      </w:r>
      <w:bookmarkStart w:id="91" w:name="_Toc286104169"/>
      <w:bookmarkStart w:id="92" w:name="_Toc286708485"/>
      <w:r w:rsidRPr="00A13005">
        <w:lastRenderedPageBreak/>
        <w:t>Требования к документированию.</w:t>
      </w:r>
      <w:bookmarkEnd w:id="91"/>
      <w:bookmarkEnd w:id="92"/>
    </w:p>
    <w:p w:rsidR="0062077E" w:rsidRPr="00A13005" w:rsidRDefault="0062077E" w:rsidP="0062077E">
      <w:pPr>
        <w:ind w:firstLine="720"/>
      </w:pPr>
      <w:r w:rsidRPr="00A13005">
        <w:t>Вместе с продуктом заказчику должны быть переданы следующая документация:</w:t>
      </w:r>
    </w:p>
    <w:p w:rsidR="0062077E" w:rsidRPr="00A13005" w:rsidRDefault="0062077E" w:rsidP="0062077E">
      <w:pPr>
        <w:numPr>
          <w:ilvl w:val="0"/>
          <w:numId w:val="16"/>
        </w:numPr>
      </w:pPr>
      <w:r w:rsidRPr="00A13005">
        <w:t>Техническая документация:</w:t>
      </w:r>
    </w:p>
    <w:p w:rsidR="0062077E" w:rsidRPr="00A13005" w:rsidRDefault="0062077E" w:rsidP="0062077E">
      <w:pPr>
        <w:numPr>
          <w:ilvl w:val="1"/>
          <w:numId w:val="16"/>
        </w:numPr>
      </w:pPr>
      <w:r w:rsidRPr="00A13005">
        <w:t>Диаграммы IDEF0,</w:t>
      </w:r>
    </w:p>
    <w:p w:rsidR="0062077E" w:rsidRPr="00A13005" w:rsidRDefault="0062077E" w:rsidP="0062077E">
      <w:pPr>
        <w:numPr>
          <w:ilvl w:val="1"/>
          <w:numId w:val="16"/>
        </w:numPr>
      </w:pPr>
      <w:r w:rsidRPr="00A13005">
        <w:t>Диаграммы IDEF1,</w:t>
      </w:r>
    </w:p>
    <w:p w:rsidR="0062077E" w:rsidRPr="00A13005" w:rsidRDefault="0062077E" w:rsidP="0062077E">
      <w:pPr>
        <w:numPr>
          <w:ilvl w:val="1"/>
          <w:numId w:val="16"/>
        </w:numPr>
      </w:pPr>
      <w:r w:rsidRPr="00A13005">
        <w:t>Диаграммы IDEF1.Х,</w:t>
      </w:r>
    </w:p>
    <w:p w:rsidR="0062077E" w:rsidRPr="00A13005" w:rsidRDefault="0062077E" w:rsidP="0062077E">
      <w:pPr>
        <w:numPr>
          <w:ilvl w:val="1"/>
          <w:numId w:val="16"/>
        </w:numPr>
      </w:pPr>
      <w:r w:rsidRPr="00A13005">
        <w:t>Функциональная спецификация,</w:t>
      </w:r>
    </w:p>
    <w:p w:rsidR="0062077E" w:rsidRPr="00A13005" w:rsidRDefault="0062077E" w:rsidP="0062077E">
      <w:pPr>
        <w:numPr>
          <w:ilvl w:val="1"/>
          <w:numId w:val="16"/>
        </w:numPr>
      </w:pPr>
      <w:r w:rsidRPr="00A13005">
        <w:t>Описание форматов данных,</w:t>
      </w:r>
    </w:p>
    <w:p w:rsidR="0062077E" w:rsidRPr="00A13005" w:rsidRDefault="0062077E" w:rsidP="0062077E">
      <w:pPr>
        <w:numPr>
          <w:ilvl w:val="1"/>
          <w:numId w:val="16"/>
        </w:numPr>
      </w:pPr>
      <w:r w:rsidRPr="00A13005">
        <w:t>Описание алгоритмов.</w:t>
      </w:r>
    </w:p>
    <w:p w:rsidR="0062077E" w:rsidRPr="00A13005" w:rsidRDefault="0062077E" w:rsidP="0062077E">
      <w:pPr>
        <w:numPr>
          <w:ilvl w:val="0"/>
          <w:numId w:val="16"/>
        </w:numPr>
      </w:pPr>
      <w:r w:rsidRPr="00A13005">
        <w:t>Пользовательская документация</w:t>
      </w:r>
    </w:p>
    <w:p w:rsidR="0062077E" w:rsidRPr="00A13005" w:rsidRDefault="0062077E" w:rsidP="0062077E">
      <w:pPr>
        <w:numPr>
          <w:ilvl w:val="0"/>
          <w:numId w:val="1"/>
        </w:numPr>
        <w:ind w:left="714" w:hanging="357"/>
        <w:outlineLvl w:val="0"/>
      </w:pPr>
      <w:r w:rsidRPr="00A13005">
        <w:br w:type="page"/>
      </w:r>
      <w:bookmarkStart w:id="93" w:name="_Toc286104170"/>
      <w:bookmarkStart w:id="94" w:name="_Toc286708486"/>
      <w:r w:rsidRPr="00A13005">
        <w:lastRenderedPageBreak/>
        <w:t>Источники разработки.</w:t>
      </w:r>
      <w:bookmarkEnd w:id="93"/>
      <w:bookmarkEnd w:id="94"/>
    </w:p>
    <w:p w:rsidR="0062077E" w:rsidRPr="00A13005" w:rsidRDefault="0062077E" w:rsidP="0062077E">
      <w:pPr>
        <w:numPr>
          <w:ilvl w:val="0"/>
          <w:numId w:val="17"/>
        </w:numPr>
        <w:tabs>
          <w:tab w:val="clear" w:pos="720"/>
          <w:tab w:val="num" w:pos="900"/>
        </w:tabs>
        <w:ind w:left="900"/>
      </w:pPr>
      <w:r w:rsidRPr="00A13005">
        <w:t>Бьерн Страуструп «Язык программирования С++»</w:t>
      </w:r>
    </w:p>
    <w:p w:rsidR="0062077E" w:rsidRPr="00A13005" w:rsidRDefault="0062077E" w:rsidP="0062077E">
      <w:pPr>
        <w:numPr>
          <w:ilvl w:val="0"/>
          <w:numId w:val="17"/>
        </w:numPr>
        <w:tabs>
          <w:tab w:val="clear" w:pos="720"/>
          <w:tab w:val="num" w:pos="900"/>
        </w:tabs>
        <w:ind w:left="900"/>
      </w:pPr>
      <w:r w:rsidRPr="00A13005">
        <w:t>Эндрю Троелсен  «Язык программирования С# и платформа .NET 3.5»</w:t>
      </w:r>
    </w:p>
    <w:p w:rsidR="0062077E" w:rsidRPr="00A13005" w:rsidRDefault="0062077E" w:rsidP="0062077E">
      <w:pPr>
        <w:numPr>
          <w:ilvl w:val="0"/>
          <w:numId w:val="17"/>
        </w:numPr>
        <w:tabs>
          <w:tab w:val="clear" w:pos="720"/>
          <w:tab w:val="num" w:pos="900"/>
        </w:tabs>
        <w:ind w:left="900"/>
      </w:pPr>
      <w:r w:rsidRPr="00A13005">
        <w:t>«Методология функционального моделирования IDEF0»</w:t>
      </w:r>
    </w:p>
    <w:p w:rsidR="0062077E" w:rsidRPr="00A13005" w:rsidRDefault="0062077E" w:rsidP="0062077E">
      <w:pPr>
        <w:numPr>
          <w:ilvl w:val="0"/>
          <w:numId w:val="17"/>
        </w:numPr>
        <w:tabs>
          <w:tab w:val="clear" w:pos="720"/>
          <w:tab w:val="num" w:pos="900"/>
        </w:tabs>
        <w:ind w:left="900"/>
      </w:pPr>
      <w:r w:rsidRPr="00A13005">
        <w:t>Joelonsoftware.com</w:t>
      </w:r>
    </w:p>
    <w:p w:rsidR="00B5717E" w:rsidRDefault="00B5717E" w:rsidP="0062077E">
      <w:pPr>
        <w:ind w:firstLine="720"/>
      </w:pPr>
    </w:p>
    <w:sectPr w:rsidR="00B57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0545D"/>
    <w:multiLevelType w:val="hybridMultilevel"/>
    <w:tmpl w:val="8496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41B2D"/>
    <w:multiLevelType w:val="hybridMultilevel"/>
    <w:tmpl w:val="99467BA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E3B5323"/>
    <w:multiLevelType w:val="hybridMultilevel"/>
    <w:tmpl w:val="77D001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9E95BF9"/>
    <w:multiLevelType w:val="hybridMultilevel"/>
    <w:tmpl w:val="3FC039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F312F"/>
    <w:multiLevelType w:val="hybridMultilevel"/>
    <w:tmpl w:val="4E2667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7B1188"/>
    <w:multiLevelType w:val="hybridMultilevel"/>
    <w:tmpl w:val="7C4CF6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BE014E8"/>
    <w:multiLevelType w:val="hybridMultilevel"/>
    <w:tmpl w:val="7DA0C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A7138B5"/>
    <w:multiLevelType w:val="hybridMultilevel"/>
    <w:tmpl w:val="554E2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AB5A29"/>
    <w:multiLevelType w:val="hybridMultilevel"/>
    <w:tmpl w:val="4B708E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5"/>
  </w:num>
  <w:num w:numId="5">
    <w:abstractNumId w:val="3"/>
  </w:num>
  <w:num w:numId="6">
    <w:abstractNumId w:val="14"/>
  </w:num>
  <w:num w:numId="7">
    <w:abstractNumId w:val="9"/>
  </w:num>
  <w:num w:numId="8">
    <w:abstractNumId w:val="10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5"/>
  </w:num>
  <w:num w:numId="14">
    <w:abstractNumId w:val="7"/>
  </w:num>
  <w:num w:numId="15">
    <w:abstractNumId w:val="6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8A"/>
    <w:rsid w:val="00296F8A"/>
    <w:rsid w:val="004533AA"/>
    <w:rsid w:val="0062077E"/>
    <w:rsid w:val="00691594"/>
    <w:rsid w:val="008634F6"/>
    <w:rsid w:val="00B55E26"/>
    <w:rsid w:val="00B5717E"/>
    <w:rsid w:val="00E06A7D"/>
    <w:rsid w:val="00E46F44"/>
    <w:rsid w:val="00F17756"/>
    <w:rsid w:val="00F6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2FDC8-070A-4A98-AB10-AE3B8B92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594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594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semiHidden/>
    <w:rsid w:val="00691594"/>
  </w:style>
  <w:style w:type="character" w:styleId="a4">
    <w:name w:val="Hyperlink"/>
    <w:basedOn w:val="a0"/>
    <w:rsid w:val="00691594"/>
    <w:rPr>
      <w:color w:val="0000FF"/>
      <w:u w:val="single"/>
    </w:rPr>
  </w:style>
  <w:style w:type="paragraph" w:styleId="2">
    <w:name w:val="toc 2"/>
    <w:basedOn w:val="a"/>
    <w:next w:val="a"/>
    <w:autoRedefine/>
    <w:semiHidden/>
    <w:rsid w:val="00691594"/>
    <w:pPr>
      <w:ind w:left="240"/>
    </w:pPr>
  </w:style>
  <w:style w:type="paragraph" w:styleId="3">
    <w:name w:val="toc 3"/>
    <w:basedOn w:val="a"/>
    <w:next w:val="a"/>
    <w:autoRedefine/>
    <w:semiHidden/>
    <w:rsid w:val="00691594"/>
    <w:pPr>
      <w:ind w:left="480"/>
    </w:pPr>
  </w:style>
  <w:style w:type="paragraph" w:styleId="4">
    <w:name w:val="toc 4"/>
    <w:basedOn w:val="a"/>
    <w:next w:val="a"/>
    <w:autoRedefine/>
    <w:semiHidden/>
    <w:rsid w:val="00691594"/>
    <w:pPr>
      <w:ind w:left="720"/>
    </w:pPr>
  </w:style>
  <w:style w:type="character" w:styleId="a5">
    <w:name w:val="annotation reference"/>
    <w:basedOn w:val="a0"/>
    <w:uiPriority w:val="99"/>
    <w:semiHidden/>
    <w:unhideWhenUsed/>
    <w:rsid w:val="008634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634F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634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34F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34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34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34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07DC-33CC-4760-9300-14B337FE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2-10-05T03:06:00Z</dcterms:created>
  <dcterms:modified xsi:type="dcterms:W3CDTF">2022-10-05T04:12:00Z</dcterms:modified>
</cp:coreProperties>
</file>